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6494472"/>
      <w:r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1641644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8BD17" w14:textId="34302A51" w:rsidR="00A42DB9" w:rsidRDefault="00A42DB9">
          <w:pPr>
            <w:pStyle w:val="Tartalomjegyzkcmsora"/>
          </w:pPr>
          <w:r>
            <w:t>Tartalom</w:t>
          </w:r>
        </w:p>
        <w:p w14:paraId="7A9FA473" w14:textId="3A18F0DF" w:rsidR="00DA7B04" w:rsidRDefault="00A42DB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4472" w:history="1">
            <w:r w:rsidR="00DA7B04" w:rsidRPr="00270982">
              <w:rPr>
                <w:rStyle w:val="Hiperhivatkozs"/>
                <w:noProof/>
              </w:rPr>
              <w:t>Tartalomjegyzék</w:t>
            </w:r>
            <w:r w:rsidR="00DA7B04">
              <w:rPr>
                <w:noProof/>
                <w:webHidden/>
              </w:rPr>
              <w:tab/>
            </w:r>
            <w:r w:rsidR="00DA7B04">
              <w:rPr>
                <w:noProof/>
                <w:webHidden/>
              </w:rPr>
              <w:fldChar w:fldCharType="begin"/>
            </w:r>
            <w:r w:rsidR="00DA7B04">
              <w:rPr>
                <w:noProof/>
                <w:webHidden/>
              </w:rPr>
              <w:instrText xml:space="preserve"> PAGEREF _Toc196494472 \h </w:instrText>
            </w:r>
            <w:r w:rsidR="00DA7B04">
              <w:rPr>
                <w:noProof/>
                <w:webHidden/>
              </w:rPr>
            </w:r>
            <w:r w:rsidR="00DA7B04">
              <w:rPr>
                <w:noProof/>
                <w:webHidden/>
              </w:rPr>
              <w:fldChar w:fldCharType="separate"/>
            </w:r>
            <w:r w:rsidR="00DA7B04">
              <w:rPr>
                <w:noProof/>
                <w:webHidden/>
              </w:rPr>
              <w:t>1</w:t>
            </w:r>
            <w:r w:rsidR="00DA7B04">
              <w:rPr>
                <w:noProof/>
                <w:webHidden/>
              </w:rPr>
              <w:fldChar w:fldCharType="end"/>
            </w:r>
          </w:hyperlink>
        </w:p>
        <w:p w14:paraId="5974C796" w14:textId="653BCF92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3" w:history="1">
            <w:r w:rsidRPr="0027098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B06A" w14:textId="5D8A4A3B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4" w:history="1">
            <w:r w:rsidRPr="0027098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B411" w14:textId="74C3753B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5" w:history="1">
            <w:r w:rsidRPr="00270982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B6D6" w14:textId="77B57C65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6" w:history="1">
            <w:r w:rsidRPr="0027098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E3B" w14:textId="1C7809BC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7" w:history="1">
            <w:r w:rsidRPr="00270982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A01" w14:textId="6CCB283F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8" w:history="1">
            <w:r w:rsidRPr="00270982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19C5" w14:textId="01DBF328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79" w:history="1">
            <w:r w:rsidRPr="00270982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7981" w14:textId="5AE80DEC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0" w:history="1">
            <w:r w:rsidRPr="00270982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02A9" w14:textId="7020F85A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1" w:history="1">
            <w:r w:rsidRPr="00270982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DB18" w14:textId="7322EB82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2" w:history="1">
            <w:r w:rsidRPr="00270982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0F6B" w14:textId="732BBF05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3" w:history="1">
            <w:r w:rsidRPr="00270982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64B3" w14:textId="5063033B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4" w:history="1">
            <w:r w:rsidRPr="0027098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DF00" w14:textId="4D473524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5" w:history="1">
            <w:r w:rsidRPr="0027098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D0C6" w14:textId="78D864F6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6" w:history="1">
            <w:r w:rsidRPr="0027098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2A99" w14:textId="6BB11B75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7" w:history="1">
            <w:r w:rsidRPr="00270982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145C" w14:textId="333D434C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8" w:history="1">
            <w:r w:rsidRPr="00270982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F31A" w14:textId="77DBB318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89" w:history="1">
            <w:r w:rsidRPr="00270982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F2A8" w14:textId="40B88A90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0" w:history="1">
            <w:r w:rsidRPr="00270982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D212" w14:textId="5819991F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1" w:history="1">
            <w:r w:rsidRPr="00270982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01D6" w14:textId="73A2C3C9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2" w:history="1">
            <w:r w:rsidRPr="00270982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DFB" w14:textId="342A0615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3" w:history="1">
            <w:r w:rsidRPr="00270982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447D" w14:textId="2348124F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4" w:history="1">
            <w:r w:rsidRPr="00270982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52FE" w14:textId="5D643342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5" w:history="1">
            <w:r w:rsidRPr="00270982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9D1C" w14:textId="1A47EB2E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6" w:history="1">
            <w:r w:rsidRPr="00270982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15E9" w14:textId="4C0E0273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7" w:history="1">
            <w:r w:rsidRPr="00270982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6435" w14:textId="38AE9556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8" w:history="1">
            <w:r w:rsidRPr="00270982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39EA" w14:textId="0785963E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499" w:history="1">
            <w:r w:rsidRPr="00270982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BF2C" w14:textId="55CC9D35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0" w:history="1">
            <w:r w:rsidRPr="00270982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A386" w14:textId="491A6C4F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1" w:history="1">
            <w:r w:rsidRPr="00270982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096C" w14:textId="27D5F528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2" w:history="1">
            <w:r w:rsidRPr="00270982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587B" w14:textId="66B5B402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3" w:history="1">
            <w:r w:rsidRPr="00270982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32BC" w14:textId="66DEEB7E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4" w:history="1">
            <w:r w:rsidRPr="00270982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3E25" w14:textId="74DAE6B6" w:rsidR="00DA7B04" w:rsidRDefault="00DA7B0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5" w:history="1">
            <w:r w:rsidRPr="00270982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0835" w14:textId="72CAD806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6" w:history="1">
            <w:r w:rsidRPr="0027098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88FC" w14:textId="2D9E3C8C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7" w:history="1">
            <w:r w:rsidRPr="00270982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A13" w14:textId="557E411A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8" w:history="1">
            <w:r w:rsidRPr="00270982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6C29" w14:textId="472D95AB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09" w:history="1">
            <w:r w:rsidRPr="0027098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691D" w14:textId="53F39153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0" w:history="1">
            <w:r w:rsidRPr="00270982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6011" w14:textId="5E91C3BF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1" w:history="1">
            <w:r w:rsidRPr="00270982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409E" w14:textId="67724890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2" w:history="1">
            <w:r w:rsidRPr="00270982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E270" w14:textId="2279FFF1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3" w:history="1">
            <w:r w:rsidRPr="00270982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B1E3" w14:textId="1264BD86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4" w:history="1">
            <w:r w:rsidRPr="00270982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2B14" w14:textId="69F7DCF1" w:rsidR="00DA7B04" w:rsidRDefault="00DA7B0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5" w:history="1">
            <w:r w:rsidRPr="00270982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8165" w14:textId="3195B3A3" w:rsidR="00DA7B04" w:rsidRDefault="00DA7B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494516" w:history="1">
            <w:r w:rsidRPr="0027098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066D" w14:textId="2214E585" w:rsidR="00A42DB9" w:rsidRDefault="00A42DB9">
          <w:r>
            <w:rPr>
              <w:b/>
              <w:bCs/>
            </w:rPr>
            <w:fldChar w:fldCharType="end"/>
          </w:r>
        </w:p>
      </w:sdtContent>
    </w:sdt>
    <w:p w14:paraId="44925FE4" w14:textId="77777777" w:rsidR="008F3E5A" w:rsidRDefault="008F3E5A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1B9007" w14:textId="06C4BCF9" w:rsidR="008F3E5A" w:rsidRDefault="008F3E5A" w:rsidP="008F3E5A">
      <w:pPr>
        <w:pStyle w:val="Cmsor1"/>
      </w:pPr>
      <w:bookmarkStart w:id="2" w:name="_Toc196494473"/>
      <w:r>
        <w:lastRenderedPageBreak/>
        <w:t>Ábrajegyzék</w:t>
      </w:r>
      <w:bookmarkEnd w:id="2"/>
    </w:p>
    <w:p w14:paraId="370B9565" w14:textId="2FAA765B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494403" w:history="1">
        <w:r w:rsidRPr="00CA7BA1">
          <w:rPr>
            <w:rStyle w:val="Hiperhivatkozs"/>
            <w:noProof/>
          </w:rPr>
          <w:t>1. ábra -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F1CB5" w14:textId="478F3276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4" w:history="1">
        <w:r w:rsidRPr="00CA7BA1">
          <w:rPr>
            <w:rStyle w:val="Hiperhivatkozs"/>
            <w:noProof/>
          </w:rPr>
          <w:t>2. ábra - Ró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D1D81" w14:textId="4204BDF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5" w:history="1">
        <w:r w:rsidRPr="00CA7BA1">
          <w:rPr>
            <w:rStyle w:val="Hiperhivatkozs"/>
            <w:noProof/>
          </w:rPr>
          <w:t>3. ábra - Dok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197DC" w14:textId="3E90722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6" w:history="1">
        <w:r w:rsidRPr="00CA7BA1">
          <w:rPr>
            <w:rStyle w:val="Hiperhivatkozs"/>
            <w:noProof/>
          </w:rPr>
          <w:t>4. ábra - Doktor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B9D06" w14:textId="01FFFCE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7" w:history="1">
        <w:r w:rsidRPr="00CA7BA1">
          <w:rPr>
            <w:rStyle w:val="Hiperhivatkozs"/>
            <w:noProof/>
          </w:rPr>
          <w:t>5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3E1AC" w14:textId="250086DD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8" w:history="1">
        <w:r w:rsidRPr="00CA7BA1">
          <w:rPr>
            <w:rStyle w:val="Hiperhivatkozs"/>
            <w:noProof/>
          </w:rPr>
          <w:t>6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54BF1" w14:textId="1A14AEA0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09" w:history="1">
        <w:r w:rsidRPr="00CA7BA1">
          <w:rPr>
            <w:rStyle w:val="Hiperhivatkozs"/>
            <w:noProof/>
          </w:rPr>
          <w:t>7. ábra - Regisztráció do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6F28D3" w14:textId="6D38FADF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0" w:history="1">
        <w:r w:rsidRPr="00CA7BA1">
          <w:rPr>
            <w:rStyle w:val="Hiperhivatkozs"/>
            <w:noProof/>
          </w:rPr>
          <w:t>8. ábra -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E2369" w14:textId="291A670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1" w:history="1">
        <w:r w:rsidRPr="00CA7BA1">
          <w:rPr>
            <w:rStyle w:val="Hiperhivatkozs"/>
            <w:noProof/>
          </w:rPr>
          <w:t>9. ábra - Regisztráció visszaigazoló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13741" w14:textId="15F6F38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2" w:history="1">
        <w:r w:rsidRPr="00CA7BA1">
          <w:rPr>
            <w:rStyle w:val="Hiperhivatkozs"/>
            <w:noProof/>
          </w:rPr>
          <w:t>10. ábra - Regisztráció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196BA" w14:textId="150A875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3" w:history="1">
        <w:r w:rsidRPr="00CA7BA1">
          <w:rPr>
            <w:rStyle w:val="Hiperhivatkozs"/>
            <w:noProof/>
          </w:rPr>
          <w:t>11. ábra - Időpont létrehozás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01671" w14:textId="752A34D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4" w:history="1">
        <w:r w:rsidRPr="00CA7BA1">
          <w:rPr>
            <w:rStyle w:val="Hiperhivatkozs"/>
            <w:noProof/>
          </w:rPr>
          <w:t>12. ábra - Időpont létrehozása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9C1B8" w14:textId="48F9ADB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5" w:history="1">
        <w:r w:rsidRPr="00CA7BA1">
          <w:rPr>
            <w:rStyle w:val="Hiperhivatkozs"/>
            <w:noProof/>
          </w:rPr>
          <w:t>13. ábra - Időpon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9936C" w14:textId="71B5640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6" w:history="1">
        <w:r w:rsidRPr="00CA7BA1">
          <w:rPr>
            <w:rStyle w:val="Hiperhivatkozs"/>
            <w:noProof/>
          </w:rPr>
          <w:t>14. ábra -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97F83" w14:textId="39B7049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7" w:history="1">
        <w:r w:rsidRPr="00CA7BA1">
          <w:rPr>
            <w:rStyle w:val="Hiperhivatkozs"/>
            <w:noProof/>
          </w:rPr>
          <w:t>15. ábra - Foglalt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D7FEE" w14:textId="41F5D6B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8" w:history="1">
        <w:r w:rsidRPr="00CA7BA1">
          <w:rPr>
            <w:rStyle w:val="Hiperhivatkozs"/>
            <w:noProof/>
          </w:rPr>
          <w:t>16. ábra - Foglalt időpont törlése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1C844" w14:textId="73D703F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19" w:history="1">
        <w:r w:rsidRPr="00CA7BA1">
          <w:rPr>
            <w:rStyle w:val="Hiperhivatkozs"/>
            <w:noProof/>
          </w:rPr>
          <w:t>17. ábra -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CCDD0" w14:textId="13F4C45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0" w:history="1">
        <w:r w:rsidRPr="00CA7BA1">
          <w:rPr>
            <w:rStyle w:val="Hiperhivatkozs"/>
            <w:noProof/>
          </w:rPr>
          <w:t>18. ábra - Vizsgálat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0A117" w14:textId="0ADA34F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1" w:history="1">
        <w:r w:rsidRPr="00CA7BA1">
          <w:rPr>
            <w:rStyle w:val="Hiperhivatkozs"/>
            <w:noProof/>
          </w:rPr>
          <w:t>19. ábra - Saját páci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0EB36" w14:textId="0F8C79B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2" w:history="1">
        <w:r w:rsidRPr="00CA7BA1">
          <w:rPr>
            <w:rStyle w:val="Hiperhivatkozs"/>
            <w:noProof/>
          </w:rPr>
          <w:t>20. ábra - Összes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C5A33" w14:textId="181F1928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3" w:history="1">
        <w:r w:rsidRPr="00CA7BA1">
          <w:rPr>
            <w:rStyle w:val="Hiperhivatkozs"/>
            <w:noProof/>
          </w:rPr>
          <w:t>21. ábra - Páciens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D195D" w14:textId="61D40D2D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4" w:history="1">
        <w:r w:rsidRPr="00CA7BA1">
          <w:rPr>
            <w:rStyle w:val="Hiperhivatkozs"/>
            <w:noProof/>
          </w:rPr>
          <w:t>22. ábra - Időpont foglalás doktor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B2DF87" w14:textId="3FE9231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5" w:history="1">
        <w:r w:rsidRPr="00CA7BA1">
          <w:rPr>
            <w:rStyle w:val="Hiperhivatkozs"/>
            <w:noProof/>
          </w:rPr>
          <w:t>23. ábra - Időpont foglalás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35F03E" w14:textId="3BB9CA1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6" w:history="1">
        <w:r w:rsidRPr="00CA7BA1">
          <w:rPr>
            <w:rStyle w:val="Hiperhivatkozs"/>
            <w:noProof/>
          </w:rPr>
          <w:t>24. ábra - Időpont foglalás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E6F30" w14:textId="55B9EA1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7" w:history="1">
        <w:r w:rsidRPr="00CA7BA1">
          <w:rPr>
            <w:rStyle w:val="Hiperhivatkozs"/>
            <w:noProof/>
          </w:rPr>
          <w:t>25. ábra - Időpont foglalás doktorok alapján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0C5729" w14:textId="0B861D5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8" w:history="1">
        <w:r w:rsidRPr="00CA7BA1">
          <w:rPr>
            <w:rStyle w:val="Hiperhivatkozs"/>
            <w:noProof/>
          </w:rPr>
          <w:t>26. ábra - Időpont foglalás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887C0" w14:textId="1ED6594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29" w:history="1">
        <w:r w:rsidRPr="00CA7BA1">
          <w:rPr>
            <w:rStyle w:val="Hiperhivatkozs"/>
            <w:noProof/>
          </w:rPr>
          <w:t>27. ábra - Időpont törlése páciens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CB202" w14:textId="4F80A90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0" w:history="1">
        <w:r w:rsidRPr="00CA7BA1">
          <w:rPr>
            <w:rStyle w:val="Hiperhivatkozs"/>
            <w:noProof/>
          </w:rPr>
          <w:t>28. ábra - Időpont törlése páciens által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5C7BA" w14:textId="36A2162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1" w:history="1">
        <w:r w:rsidRPr="00CA7BA1">
          <w:rPr>
            <w:rStyle w:val="Hiperhivatkozs"/>
            <w:noProof/>
          </w:rPr>
          <w:t>29. ábra - Időpont törlése páciens által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BEB9C" w14:textId="4F78AFBD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2" w:history="1">
        <w:r w:rsidRPr="00CA7BA1">
          <w:rPr>
            <w:rStyle w:val="Hiperhivatkozs"/>
            <w:noProof/>
          </w:rPr>
          <w:t>30. ábra - Időpont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5A8CA0" w14:textId="57DAA3C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3" w:history="1">
        <w:r w:rsidRPr="00CA7BA1">
          <w:rPr>
            <w:rStyle w:val="Hiperhivatkozs"/>
            <w:noProof/>
          </w:rPr>
          <w:t>31. ábra - Nav elem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D19E82" w14:textId="429DB061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4" w:history="1">
        <w:r w:rsidRPr="00CA7BA1">
          <w:rPr>
            <w:rStyle w:val="Hiperhivatkozs"/>
            <w:noProof/>
          </w:rPr>
          <w:t>32. ábra - Felhasználó deakti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BAA688" w14:textId="521E7A1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5" w:history="1">
        <w:r w:rsidRPr="00CA7BA1">
          <w:rPr>
            <w:rStyle w:val="Hiperhivatkozs"/>
            <w:noProof/>
          </w:rPr>
          <w:t>33. ábra - Felhasználó deaktiválása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93B048" w14:textId="5C59BF8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6" w:history="1">
        <w:r w:rsidRPr="00CA7BA1">
          <w:rPr>
            <w:rStyle w:val="Hiperhivatkozs"/>
            <w:noProof/>
          </w:rPr>
          <w:t>34. ábra - Profil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DEA42F" w14:textId="27ED830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7" w:history="1">
        <w:r w:rsidRPr="00CA7BA1">
          <w:rPr>
            <w:rStyle w:val="Hiperhivatkozs"/>
            <w:noProof/>
          </w:rPr>
          <w:t>35. ábra - Profilkép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D5360" w14:textId="2106ECF8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8" w:history="1">
        <w:r w:rsidRPr="00CA7BA1">
          <w:rPr>
            <w:rStyle w:val="Hiperhivatkozs"/>
            <w:noProof/>
          </w:rPr>
          <w:t>36. ábra - Profil módosítás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845B79" w14:textId="1E426A7B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39" w:history="1">
        <w:r w:rsidRPr="00CA7BA1">
          <w:rPr>
            <w:rStyle w:val="Hiperhivatkozs"/>
            <w:noProof/>
          </w:rPr>
          <w:t>37. ábra - Drótváz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B60361" w14:textId="6949912C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0" w:history="1">
        <w:r w:rsidRPr="00CA7BA1">
          <w:rPr>
            <w:rStyle w:val="Hiperhivatkozs"/>
            <w:noProof/>
          </w:rPr>
          <w:t>38. ábra - Drótváz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AC7296" w14:textId="0AB0F72F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1" w:history="1">
        <w:r w:rsidRPr="00CA7BA1">
          <w:rPr>
            <w:rStyle w:val="Hiperhivatkozs"/>
            <w:noProof/>
          </w:rPr>
          <w:t>39. ábra - Drótváz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4AFDF" w14:textId="41530AD6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2" w:history="1">
        <w:r w:rsidRPr="00CA7BA1">
          <w:rPr>
            <w:rStyle w:val="Hiperhivatkozs"/>
            <w:noProof/>
          </w:rPr>
          <w:t>40. ábra - Drótváz Regisztráció or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CBCD83" w14:textId="752F2E8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3" w:history="1">
        <w:r w:rsidRPr="00CA7BA1">
          <w:rPr>
            <w:rStyle w:val="Hiperhivatkozs"/>
            <w:noProof/>
          </w:rPr>
          <w:t>41. ábra - Drótváz doktor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7E9B7" w14:textId="0337164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4" w:history="1">
        <w:r w:rsidRPr="00CA7BA1">
          <w:rPr>
            <w:rStyle w:val="Hiperhivatkozs"/>
            <w:noProof/>
          </w:rPr>
          <w:t>42. ábra - Drótváz időpontok listája orvos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EDE420" w14:textId="2C53039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5" w:history="1">
        <w:r w:rsidRPr="00CA7BA1">
          <w:rPr>
            <w:rStyle w:val="Hiperhivatkozs"/>
            <w:noProof/>
          </w:rPr>
          <w:t>43. ábra - Drótváz időpontok listája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5586E0" w14:textId="3A2DDD6D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6" w:history="1">
        <w:r w:rsidRPr="00CA7BA1">
          <w:rPr>
            <w:rStyle w:val="Hiperhivatkozs"/>
            <w:noProof/>
            <w:lang w:eastAsia="hu-HU"/>
          </w:rPr>
          <w:t>44</w:t>
        </w:r>
        <w:r w:rsidRPr="00CA7BA1">
          <w:rPr>
            <w:rStyle w:val="Hiperhivatkozs"/>
            <w:noProof/>
          </w:rPr>
          <w:t>. ábra – Egyed 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2424C1" w14:textId="1E2C94FF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7" w:history="1">
        <w:r w:rsidRPr="00CA7BA1">
          <w:rPr>
            <w:rStyle w:val="Hiperhivatkozs"/>
            <w:noProof/>
          </w:rPr>
          <w:t>45. ábra – Egyed kapcsolat diagram technikai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A2D0D1" w14:textId="7C430689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8" w:history="1">
        <w:r w:rsidRPr="00CA7BA1">
          <w:rPr>
            <w:rStyle w:val="Hiperhivatkozs"/>
            <w:noProof/>
          </w:rPr>
          <w:t>46. ábra -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318717" w14:textId="764708A7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49" w:history="1">
        <w:r w:rsidRPr="00CA7BA1">
          <w:rPr>
            <w:rStyle w:val="Hiperhivatkozs"/>
            <w:noProof/>
            <w:lang w:eastAsia="hu-HU"/>
          </w:rPr>
          <w:t>47</w:t>
        </w:r>
        <w:r w:rsidRPr="00CA7BA1">
          <w:rPr>
            <w:rStyle w:val="Hiperhivatkozs"/>
            <w:noProof/>
          </w:rPr>
          <w:t>. ábra - Model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85ACA" w14:textId="42C53FD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0" w:history="1">
        <w:r w:rsidRPr="00CA7BA1">
          <w:rPr>
            <w:rStyle w:val="Hiperhivatkozs"/>
            <w:noProof/>
            <w:lang w:eastAsia="hu-HU"/>
          </w:rPr>
          <w:t>48</w:t>
        </w:r>
        <w:r w:rsidRPr="00CA7BA1">
          <w:rPr>
            <w:rStyle w:val="Hiperhivatkozs"/>
            <w:noProof/>
          </w:rPr>
          <w:t>. ábra - Controller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5FE4A1" w14:textId="296B12C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1" w:history="1">
        <w:r w:rsidRPr="00CA7BA1">
          <w:rPr>
            <w:rStyle w:val="Hiperhivatkozs"/>
            <w:noProof/>
          </w:rPr>
          <w:t>49. ábra -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D2C7E2" w14:textId="17A7944B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2" w:history="1">
        <w:r w:rsidRPr="00CA7BA1">
          <w:rPr>
            <w:rStyle w:val="Hiperhivatkozs"/>
            <w:noProof/>
          </w:rPr>
          <w:t>50. ábra - Trigg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4B094F" w14:textId="49C4AA10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3" w:history="1">
        <w:r w:rsidRPr="00CA7BA1">
          <w:rPr>
            <w:rStyle w:val="Hiperhivatkozs"/>
            <w:noProof/>
          </w:rPr>
          <w:t>51. ábra - Bejelentkezés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B0FE3B" w14:textId="31B6FDA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4" w:history="1">
        <w:r w:rsidRPr="00CA7BA1">
          <w:rPr>
            <w:rStyle w:val="Hiperhivatkozs"/>
            <w:noProof/>
          </w:rPr>
          <w:t>52. ábra - use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15F1CD" w14:textId="26EFC0F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5" w:history="1">
        <w:r w:rsidRPr="00CA7BA1">
          <w:rPr>
            <w:rStyle w:val="Hiperhivatkozs"/>
            <w:noProof/>
          </w:rPr>
          <w:t>53. ábra - Context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EA338A" w14:textId="2678595D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6" w:history="1">
        <w:r w:rsidRPr="00CA7BA1">
          <w:rPr>
            <w:rStyle w:val="Hiperhivatkozs"/>
            <w:noProof/>
          </w:rPr>
          <w:t>54. ábra - Context használat példa a komponen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82EE5" w14:textId="1A2AD94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7" w:history="1">
        <w:r w:rsidRPr="00CA7BA1">
          <w:rPr>
            <w:rStyle w:val="Hiperhivatkozs"/>
            <w:noProof/>
          </w:rPr>
          <w:t>55. ábra - Api végpont hív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BBC11C" w14:textId="1CEBB5D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8" w:history="1">
        <w:r w:rsidRPr="00CA7BA1">
          <w:rPr>
            <w:rStyle w:val="Hiperhivatkozs"/>
            <w:noProof/>
          </w:rPr>
          <w:t>56. ábra - komponensek és contex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EC38AC" w14:textId="4DD1D02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59" w:history="1">
        <w:r w:rsidRPr="00CA7BA1">
          <w:rPr>
            <w:rStyle w:val="Hiperhivatkozs"/>
            <w:noProof/>
          </w:rPr>
          <w:t>57. ábra - Rout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46EEBC" w14:textId="090C7444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0" w:history="1">
        <w:r w:rsidRPr="00CA7BA1">
          <w:rPr>
            <w:rStyle w:val="Hiperhivatkozs"/>
            <w:noProof/>
          </w:rPr>
          <w:t>58. ábra - Navigáció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416A60" w14:textId="215BEA4F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1" w:history="1">
        <w:r w:rsidRPr="00CA7BA1">
          <w:rPr>
            <w:rStyle w:val="Hiperhivatkozs"/>
            <w:noProof/>
          </w:rPr>
          <w:t>59. ábra - Nav list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9ADB09" w14:textId="1930A0B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2" w:history="1">
        <w:r w:rsidRPr="00CA7BA1">
          <w:rPr>
            <w:rStyle w:val="Hiperhivatkozs"/>
            <w:noProof/>
          </w:rPr>
          <w:t>60. ábra - Reszponzivitás főoldal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D1D344" w14:textId="0401D9E8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3" w:history="1">
        <w:r w:rsidRPr="00CA7BA1">
          <w:rPr>
            <w:rStyle w:val="Hiperhivatkozs"/>
            <w:noProof/>
          </w:rPr>
          <w:t>61. ábra - Reszponzivitás főoldal ipad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A2C03B" w14:textId="06BF64CE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4" w:history="1">
        <w:r w:rsidRPr="00CA7BA1">
          <w:rPr>
            <w:rStyle w:val="Hiperhivatkozs"/>
            <w:noProof/>
          </w:rPr>
          <w:t>62. ábra - Reszponzivitás Doktorok ipad 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B559D3" w14:textId="586BDCD8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5" w:history="1">
        <w:r w:rsidRPr="00CA7BA1">
          <w:rPr>
            <w:rStyle w:val="Hiperhivatkozs"/>
            <w:noProof/>
          </w:rPr>
          <w:t>63. ábra - Reszponzivitás Doktorok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43A495" w14:textId="37C0BB83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6" w:history="1">
        <w:r w:rsidRPr="00CA7BA1">
          <w:rPr>
            <w:rStyle w:val="Hiperhivatkozs"/>
            <w:noProof/>
          </w:rPr>
          <w:t>64. ábra - Reszponzivitás Időpont foglalás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0DB30E" w14:textId="4C5EF661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7" w:history="1">
        <w:r w:rsidRPr="00CA7BA1">
          <w:rPr>
            <w:rStyle w:val="Hiperhivatkozs"/>
            <w:noProof/>
          </w:rPr>
          <w:t>65. ábra - Reszponzivitás Időpont foglalás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9B1280" w14:textId="5F5E4342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8" w:history="1">
        <w:r w:rsidRPr="00CA7BA1">
          <w:rPr>
            <w:rStyle w:val="Hiperhivatkozs"/>
            <w:noProof/>
          </w:rPr>
          <w:t>66. ábra - Reszponzivitás Időpont foglalás naptár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1A05B" w14:textId="175514D0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69" w:history="1">
        <w:r w:rsidRPr="00CA7BA1">
          <w:rPr>
            <w:rStyle w:val="Hiperhivatkozs"/>
            <w:noProof/>
          </w:rPr>
          <w:t>67. ábra - Reszponzivitás Időpont foglalás naptár Q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116D18" w14:textId="095A32D5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70" w:history="1">
        <w:r w:rsidRPr="00CA7BA1">
          <w:rPr>
            <w:rStyle w:val="Hiperhivatkozs"/>
            <w:noProof/>
          </w:rPr>
          <w:t>68. ábra - Tesztelés Backe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B9307BC" w14:textId="3D64083F" w:rsidR="00DA7B04" w:rsidRDefault="00DA7B0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6494471" w:history="1">
        <w:r w:rsidRPr="00CA7BA1">
          <w:rPr>
            <w:rStyle w:val="Hiperhivatkozs"/>
            <w:noProof/>
          </w:rPr>
          <w:t>69. ábra - Tesztelés Backe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8B5604" w14:textId="629CA537" w:rsidR="00545BAD" w:rsidRDefault="00DA7B04" w:rsidP="004C127A">
      <w:r>
        <w:fldChar w:fldCharType="end"/>
      </w:r>
      <w:r w:rsidR="00545BAD"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3" w:name="_Toc196494474"/>
      <w:r w:rsidRPr="008668F8">
        <w:lastRenderedPageBreak/>
        <w:t>Bevezetés</w:t>
      </w:r>
      <w:bookmarkEnd w:id="0"/>
      <w:bookmarkEnd w:id="3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4" w:name="_Toc99561509"/>
      <w:bookmarkStart w:id="5" w:name="_Toc196494475"/>
      <w:r>
        <w:t>Témaválasztás</w:t>
      </w:r>
      <w:bookmarkEnd w:id="4"/>
      <w:bookmarkEnd w:id="5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Default="00772B9A" w:rsidP="00772B9A">
      <w:pPr>
        <w:pStyle w:val="Cmsor1"/>
      </w:pPr>
      <w:bookmarkStart w:id="6" w:name="_Toc196494476"/>
      <w:r>
        <w:lastRenderedPageBreak/>
        <w:t xml:space="preserve">Felhasználói </w:t>
      </w:r>
      <w:r w:rsidR="00BE6E82">
        <w:t>dokumentáció</w:t>
      </w:r>
      <w:bookmarkEnd w:id="6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7" w:name="_Toc99561511"/>
      <w:bookmarkStart w:id="8" w:name="_Toc196494477"/>
      <w:r>
        <w:t>A program célja és lényegesebb funkciói</w:t>
      </w:r>
      <w:bookmarkEnd w:id="7"/>
      <w:bookmarkEnd w:id="8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9" w:name="_Toc99561512"/>
      <w:bookmarkStart w:id="10" w:name="_Toc196494478"/>
      <w:r>
        <w:t>Futtatási környezet</w:t>
      </w:r>
      <w:bookmarkEnd w:id="9"/>
      <w:bookmarkEnd w:id="10"/>
    </w:p>
    <w:p w14:paraId="59241E80" w14:textId="48FC0F50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99561513"/>
    </w:p>
    <w:p w14:paraId="101D1704" w14:textId="365C0E08" w:rsidR="00450584" w:rsidRDefault="00766326" w:rsidP="00F90F08">
      <w:pPr>
        <w:pStyle w:val="Cmsor2"/>
      </w:pPr>
      <w:bookmarkStart w:id="12" w:name="_Toc196494479"/>
      <w:r>
        <w:lastRenderedPageBreak/>
        <w:t>A program fő funkcióinak leírása</w:t>
      </w:r>
      <w:bookmarkEnd w:id="11"/>
      <w:bookmarkEnd w:id="12"/>
    </w:p>
    <w:p w14:paraId="08038116" w14:textId="28302995" w:rsidR="00450584" w:rsidRPr="002901CE" w:rsidRDefault="00450584" w:rsidP="007B2053">
      <w:pPr>
        <w:pStyle w:val="Cmsor3"/>
      </w:pPr>
      <w:bookmarkStart w:id="13" w:name="_Toc196494480"/>
      <w:r w:rsidRPr="002901CE">
        <w:t>A program fő célja</w:t>
      </w:r>
      <w:bookmarkEnd w:id="13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4" w:name="_Toc196494481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4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5" w:name="_Toc196494482"/>
      <w:r>
        <w:t>A program fő funkcióinak bemutatása</w:t>
      </w:r>
      <w:bookmarkEnd w:id="15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17AD3AEC" w:rsidR="00262F96" w:rsidRDefault="00D14C14" w:rsidP="00D14C14">
      <w:pPr>
        <w:pStyle w:val="Kpalrs"/>
      </w:pPr>
      <w:fldSimple w:instr=" SEQ ábra \* ARABIC ">
        <w:bookmarkStart w:id="16" w:name="_Toc196492890"/>
        <w:bookmarkStart w:id="17" w:name="_Toc196494403"/>
        <w:r w:rsidR="00DA7B04">
          <w:rPr>
            <w:noProof/>
          </w:rPr>
          <w:t>1</w:t>
        </w:r>
      </w:fldSimple>
      <w:r>
        <w:t>. ábra - Főoldal</w:t>
      </w:r>
      <w:bookmarkEnd w:id="16"/>
      <w:bookmarkEnd w:id="17"/>
    </w:p>
    <w:p w14:paraId="23810F3E" w14:textId="0B0BBB9A" w:rsidR="00E90172" w:rsidRDefault="00262F96" w:rsidP="00262F96">
      <w:pPr>
        <w:pStyle w:val="Cmsor4"/>
        <w:rPr>
          <w:noProof/>
        </w:rPr>
      </w:pPr>
      <w:r>
        <w:rPr>
          <w:noProof/>
        </w:rPr>
        <w:lastRenderedPageBreak/>
        <w:t xml:space="preserve">Rólunk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7F09A559" w:rsidR="00262F96" w:rsidRDefault="00D14C14" w:rsidP="00D14C14">
      <w:pPr>
        <w:pStyle w:val="Kpalrs"/>
      </w:pPr>
      <w:fldSimple w:instr=" SEQ ábra \* ARABIC ">
        <w:bookmarkStart w:id="18" w:name="_Toc196492891"/>
        <w:bookmarkStart w:id="19" w:name="_Toc196494404"/>
        <w:r w:rsidR="00DA7B04">
          <w:rPr>
            <w:noProof/>
          </w:rPr>
          <w:t>2</w:t>
        </w:r>
      </w:fldSimple>
      <w:r>
        <w:t>. ábra - Rólunk</w:t>
      </w:r>
      <w:bookmarkEnd w:id="18"/>
      <w:bookmarkEnd w:id="19"/>
    </w:p>
    <w:p w14:paraId="7E9EAEF5" w14:textId="77777777" w:rsidR="00262F96" w:rsidRDefault="00262F96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589E5E9C" w14:textId="5AE2A79F" w:rsidR="00262F96" w:rsidRDefault="00D14C14" w:rsidP="00262F9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7E579908">
                <wp:simplePos x="0" y="0"/>
                <wp:positionH relativeFrom="column">
                  <wp:posOffset>0</wp:posOffset>
                </wp:positionH>
                <wp:positionV relativeFrom="paragraph">
                  <wp:posOffset>3348355</wp:posOffset>
                </wp:positionV>
                <wp:extent cx="5452745" cy="635"/>
                <wp:effectExtent l="0" t="0" r="14605" b="8255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0F9CD730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96492892"/>
                            <w:bookmarkStart w:id="21" w:name="_Toc196494405"/>
                            <w:r w:rsidR="00DA7B0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63.65pt;width:429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" filled="f" stroked="f">
                <v:textbox style="mso-fit-shape-to-text:t" inset="0,0,0,0">
                  <w:txbxContent>
                    <w:p w14:paraId="5ACBE37A" w14:textId="0F9CD730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6492892"/>
                      <w:bookmarkStart w:id="23" w:name="_Toc196494405"/>
                      <w:r w:rsidR="00DA7B0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A8352E"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2E" w:rsidRPr="00A8352E">
        <w:rPr>
          <w:noProof/>
          <w14:ligatures w14:val="standardContextual"/>
        </w:rPr>
        <w:t xml:space="preserve"> </w:t>
      </w:r>
      <w:r w:rsidR="00A8352E"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6DF21B3" w:rsidR="00581544" w:rsidRDefault="00D14C14" w:rsidP="00262F9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5337DB69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96492893"/>
                            <w:bookmarkStart w:id="25" w:name="_Toc196494406"/>
                            <w:r w:rsidR="00DA7B0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5337DB69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96492893"/>
                      <w:bookmarkStart w:id="27" w:name="_Toc196494406"/>
                      <w:r w:rsidR="00DA7B0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29FDC860" w:rsidR="00581544" w:rsidRPr="00581544" w:rsidRDefault="00D14C14" w:rsidP="00D14C14">
      <w:pPr>
        <w:pStyle w:val="Kpalrs"/>
      </w:pPr>
      <w:fldSimple w:instr=" SEQ ábra \* ARABIC ">
        <w:bookmarkStart w:id="28" w:name="_Toc196492894"/>
        <w:bookmarkStart w:id="29" w:name="_Toc196494407"/>
        <w:r w:rsidR="00DA7B04">
          <w:rPr>
            <w:noProof/>
          </w:rPr>
          <w:t>5</w:t>
        </w:r>
      </w:fldSimple>
      <w:r>
        <w:t>. ábra - Kapcsolat</w:t>
      </w:r>
      <w:bookmarkEnd w:id="28"/>
      <w:bookmarkEnd w:id="29"/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r>
        <w:t>Bejelentkezés</w:t>
      </w:r>
    </w:p>
    <w:p w14:paraId="6EAB3DD3" w14:textId="03E8F86E" w:rsidR="00262F96" w:rsidRPr="00262F96" w:rsidRDefault="008F3E5A" w:rsidP="00262F96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456F32EA">
            <wp:simplePos x="0" y="0"/>
            <wp:positionH relativeFrom="column">
              <wp:posOffset>2405380</wp:posOffset>
            </wp:positionH>
            <wp:positionV relativeFrom="paragraph">
              <wp:posOffset>8382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7DF3" w14:textId="5571A58D" w:rsidR="007B2053" w:rsidRDefault="008F3E5A" w:rsidP="007B205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60D84" wp14:editId="6517652B">
                <wp:simplePos x="0" y="0"/>
                <wp:positionH relativeFrom="column">
                  <wp:posOffset>2405380</wp:posOffset>
                </wp:positionH>
                <wp:positionV relativeFrom="paragraph">
                  <wp:posOffset>1840230</wp:posOffset>
                </wp:positionV>
                <wp:extent cx="3588385" cy="209550"/>
                <wp:effectExtent l="0" t="0" r="12065" b="0"/>
                <wp:wrapSquare wrapText="bothSides"/>
                <wp:docPr id="12563259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CFF8D" w14:textId="0ADC4DD6" w:rsidR="008F3E5A" w:rsidRPr="00C8531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96494408"/>
                            <w:r w:rsidR="00DA7B0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D84" id="_x0000_s1028" type="#_x0000_t202" style="position:absolute;margin-left:189.4pt;margin-top:144.9pt;width:282.55pt;height:1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" filled="f" stroked="f">
                <v:textbox inset="0,0,0,0">
                  <w:txbxContent>
                    <w:p w14:paraId="5E7CFF8D" w14:textId="0ADC4DD6" w:rsidR="008F3E5A" w:rsidRPr="00C8531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6494408"/>
                      <w:r w:rsidR="00DA7B0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E90172">
        <w:t xml:space="preserve">Bejelentkezés az összes megkülönböztetett felhasználó típus számára kötelező (páciens, orvos, </w:t>
      </w:r>
      <w:proofErr w:type="spellStart"/>
      <w:r w:rsidR="00E90172">
        <w:t>admin</w:t>
      </w:r>
      <w:proofErr w:type="spellEnd"/>
      <w:r w:rsidR="00E90172">
        <w:t>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 w:rsidR="00E90172">
        <w:lastRenderedPageBreak/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5D837654" w:rsidR="0031607B" w:rsidRDefault="008F3E5A" w:rsidP="0031607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C8F" wp14:editId="126AA2C5">
                <wp:simplePos x="0" y="0"/>
                <wp:positionH relativeFrom="column">
                  <wp:posOffset>2084705</wp:posOffset>
                </wp:positionH>
                <wp:positionV relativeFrom="paragraph">
                  <wp:posOffset>2914650</wp:posOffset>
                </wp:positionV>
                <wp:extent cx="2117090" cy="635"/>
                <wp:effectExtent l="0" t="0" r="16510" b="8255"/>
                <wp:wrapSquare wrapText="bothSides"/>
                <wp:docPr id="987228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9069" w14:textId="122998D1" w:rsidR="008F3E5A" w:rsidRPr="00E54B68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96494409"/>
                            <w:r w:rsidR="00DA7B0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E1798">
                              <w:t xml:space="preserve"> - Regisztráció </w:t>
                            </w:r>
                            <w:r>
                              <w:t>dokto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4C8F" id="_x0000_s1029" type="#_x0000_t202" style="position:absolute;margin-left:164.15pt;margin-top:229.5pt;width:166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TFCAIAABcEAAAOAAAAZHJzL2Uyb0RvYy54bWysU8Fu2zAMvQ/YPwi6L05Sr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" filled="f" stroked="f">
                <v:textbox style="mso-fit-shape-to-text:t" inset="0,0,0,0">
                  <w:txbxContent>
                    <w:p w14:paraId="0CD59069" w14:textId="122998D1" w:rsidR="008F3E5A" w:rsidRPr="00E54B68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196494409"/>
                      <w:r w:rsidR="00DA7B0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BE1798">
                        <w:t xml:space="preserve"> - Regisztráció </w:t>
                      </w:r>
                      <w:r>
                        <w:t>doktor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7B"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 w:rsidR="0031607B">
        <w:t>i</w:t>
      </w:r>
      <w:r w:rsidR="007733A2">
        <w:t>ens vagy orvos szeretne regisztrálni</w:t>
      </w:r>
      <w:r w:rsidR="0031607B">
        <w:t>, majd ennek megfelelően különböző adatokat szükséges megadni a folyamat során.</w:t>
      </w:r>
    </w:p>
    <w:p w14:paraId="63ED1B28" w14:textId="1B96D246" w:rsidR="0031607B" w:rsidRPr="0031607B" w:rsidRDefault="008F3E5A" w:rsidP="0031607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997B" wp14:editId="7E5D3B8C">
                <wp:simplePos x="0" y="0"/>
                <wp:positionH relativeFrom="column">
                  <wp:posOffset>1270</wp:posOffset>
                </wp:positionH>
                <wp:positionV relativeFrom="paragraph">
                  <wp:posOffset>1865630</wp:posOffset>
                </wp:positionV>
                <wp:extent cx="1981200" cy="635"/>
                <wp:effectExtent l="0" t="0" r="0" b="8255"/>
                <wp:wrapSquare wrapText="bothSides"/>
                <wp:docPr id="12768364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E03C4" w14:textId="13800D8C" w:rsidR="008F3E5A" w:rsidRPr="00073F56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96494410"/>
                            <w:r w:rsidR="00DA7B04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pácien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997B" id="_x0000_s1030" type="#_x0000_t202" style="position:absolute;margin-left:.1pt;margin-top:146.9pt;width:15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" filled="f" stroked="f">
                <v:textbox style="mso-fit-shape-to-text:t" inset="0,0,0,0">
                  <w:txbxContent>
                    <w:p w14:paraId="42FE03C4" w14:textId="13800D8C" w:rsidR="008F3E5A" w:rsidRPr="00073F56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96494410"/>
                      <w:r w:rsidR="00DA7B04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pácien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07B"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4A49C817" w:rsidR="0031607B" w:rsidRDefault="008F3E5A" w:rsidP="003160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E03EF" wp14:editId="35D628D1">
                <wp:simplePos x="0" y="0"/>
                <wp:positionH relativeFrom="column">
                  <wp:posOffset>2710180</wp:posOffset>
                </wp:positionH>
                <wp:positionV relativeFrom="paragraph">
                  <wp:posOffset>922655</wp:posOffset>
                </wp:positionV>
                <wp:extent cx="2671445" cy="635"/>
                <wp:effectExtent l="0" t="0" r="14605" b="8255"/>
                <wp:wrapSquare wrapText="bothSides"/>
                <wp:docPr id="859563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66293" w14:textId="04E1B119" w:rsidR="008F3E5A" w:rsidRPr="008B3C1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96494411"/>
                            <w:r w:rsidR="00DA7B0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webolda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03EF" id="_x0000_s1031" type="#_x0000_t202" style="position:absolute;margin-left:213.4pt;margin-top:72.65pt;width:21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JCAIAABcEAAAOAAAAZHJzL2Uyb0RvYy54bWysU8Fu2zAMvQ/YPwi6L06yNiu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" filled="f" stroked="f">
                <v:textbox style="mso-fit-shape-to-text:t" inset="0,0,0,0">
                  <w:txbxContent>
                    <w:p w14:paraId="28866293" w14:textId="04E1B119" w:rsidR="008F3E5A" w:rsidRPr="008B3C1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96494411"/>
                      <w:r w:rsidR="00DA7B0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weboldal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262F96"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E8754" wp14:editId="6B2C5A6F">
                <wp:simplePos x="0" y="0"/>
                <wp:positionH relativeFrom="column">
                  <wp:posOffset>-635</wp:posOffset>
                </wp:positionH>
                <wp:positionV relativeFrom="paragraph">
                  <wp:posOffset>2138680</wp:posOffset>
                </wp:positionV>
                <wp:extent cx="2469515" cy="635"/>
                <wp:effectExtent l="0" t="0" r="6985" b="8255"/>
                <wp:wrapSquare wrapText="bothSides"/>
                <wp:docPr id="13442845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62D5" w14:textId="5DC31367" w:rsidR="008F3E5A" w:rsidRPr="001C392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6494412"/>
                            <w:r w:rsidR="00DA7B04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e-mai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E8754" id="_x0000_s1032" type="#_x0000_t202" style="position:absolute;margin-left:-.05pt;margin-top:168.4pt;width:194.4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" filled="f" stroked="f">
                <v:textbox style="mso-fit-shape-to-text:t" inset="0,0,0,0">
                  <w:txbxContent>
                    <w:p w14:paraId="1DFE62D5" w14:textId="5DC31367" w:rsidR="008F3E5A" w:rsidRPr="001C392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6494412"/>
                      <w:r w:rsidR="00DA7B04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e-mail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lastRenderedPageBreak/>
        <w:t xml:space="preserve">Bejelentkezést követően már a jogosultságnak megfelelő menüpontok láthatóak a navigációs listában. Ez az alapértelmezett lista módosulhat (erről bővebben az </w:t>
      </w:r>
      <w:proofErr w:type="spellStart"/>
      <w:r>
        <w:t>admin</w:t>
      </w:r>
      <w:proofErr w:type="spellEnd"/>
      <w:r>
        <w:t xml:space="preserve">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06F65F75" w:rsidR="004114C4" w:rsidRDefault="008F3E5A" w:rsidP="007B205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B04B" wp14:editId="0E688252">
                <wp:simplePos x="0" y="0"/>
                <wp:positionH relativeFrom="column">
                  <wp:posOffset>-20955</wp:posOffset>
                </wp:positionH>
                <wp:positionV relativeFrom="paragraph">
                  <wp:posOffset>3632200</wp:posOffset>
                </wp:positionV>
                <wp:extent cx="5760720" cy="635"/>
                <wp:effectExtent l="0" t="0" r="11430" b="8255"/>
                <wp:wrapSquare wrapText="bothSides"/>
                <wp:docPr id="1742069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3518" w14:textId="21326972" w:rsidR="008F3E5A" w:rsidRPr="003605D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196494413"/>
                            <w:r w:rsidR="00DA7B04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 </w:t>
                            </w:r>
                            <w:proofErr w:type="spellStart"/>
                            <w:r>
                              <w:t>calendar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B04B" id="_x0000_s1033" type="#_x0000_t202" style="position:absolute;margin-left:-1.65pt;margin-top:286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" filled="f" stroked="f">
                <v:textbox style="mso-fit-shape-to-text:t" inset="0,0,0,0">
                  <w:txbxContent>
                    <w:p w14:paraId="3D6C3518" w14:textId="21326972" w:rsidR="008F3E5A" w:rsidRPr="003605D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96494413"/>
                      <w:r w:rsidR="00DA7B04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 </w:t>
                      </w:r>
                      <w:proofErr w:type="spellStart"/>
                      <w:r>
                        <w:t>calendar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14C4"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 w:rsidR="004114C4"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7D20FE9C" w:rsidR="004114C4" w:rsidRDefault="008F3E5A" w:rsidP="007B2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4A599" wp14:editId="5ECCA5A8">
                <wp:simplePos x="0" y="0"/>
                <wp:positionH relativeFrom="column">
                  <wp:posOffset>635</wp:posOffset>
                </wp:positionH>
                <wp:positionV relativeFrom="paragraph">
                  <wp:posOffset>3376295</wp:posOffset>
                </wp:positionV>
                <wp:extent cx="5524500" cy="635"/>
                <wp:effectExtent l="0" t="0" r="0" b="8255"/>
                <wp:wrapSquare wrapText="bothSides"/>
                <wp:docPr id="555100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84012" w14:textId="2F8A0521" w:rsidR="008F3E5A" w:rsidRPr="00BF0D0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96494414"/>
                            <w:r w:rsidR="00DA7B04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a </w:t>
                            </w:r>
                            <w:r>
                              <w:rPr>
                                <w:noProof/>
                              </w:rPr>
                              <w:t>részletek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A599" id="_x0000_s1034" type="#_x0000_t202" style="position:absolute;margin-left:.05pt;margin-top:265.85pt;width:4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LCAIAABcEAAAOAAAAZHJzL2Uyb0RvYy54bWysU8Fu2zAMvQ/YPwi6L3ayp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Pp99mucUkhS7+TiP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" filled="f" stroked="f">
                <v:textbox style="mso-fit-shape-to-text:t" inset="0,0,0,0">
                  <w:txbxContent>
                    <w:p w14:paraId="29D84012" w14:textId="2F8A0521" w:rsidR="008F3E5A" w:rsidRPr="00BF0D0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96494414"/>
                      <w:r w:rsidR="00DA7B04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a </w:t>
                      </w:r>
                      <w:r>
                        <w:rPr>
                          <w:noProof/>
                        </w:rPr>
                        <w:t>részletek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67230544" w:rsidR="00350161" w:rsidRDefault="004114C4" w:rsidP="007B2053"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DEB47" wp14:editId="6042842F">
                <wp:simplePos x="0" y="0"/>
                <wp:positionH relativeFrom="column">
                  <wp:posOffset>-1905</wp:posOffset>
                </wp:positionH>
                <wp:positionV relativeFrom="paragraph">
                  <wp:posOffset>3273425</wp:posOffset>
                </wp:positionV>
                <wp:extent cx="3352165" cy="635"/>
                <wp:effectExtent l="0" t="0" r="635" b="8255"/>
                <wp:wrapSquare wrapText="bothSides"/>
                <wp:docPr id="1363337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C8D8" w14:textId="65FF738E" w:rsidR="008F3E5A" w:rsidRPr="00576BEC" w:rsidRDefault="008F3E5A" w:rsidP="008F3E5A">
                            <w:pPr>
                              <w:pStyle w:val="Kpalrs"/>
                            </w:pPr>
                            <w:fldSimple w:instr=" SEQ ábra \* ARABIC ">
                              <w:bookmarkStart w:id="44" w:name="_Toc196494415"/>
                              <w:r w:rsidR="00DA7B0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ábra</w:t>
                            </w:r>
                            <w:r w:rsidRPr="007553AC">
                              <w:t xml:space="preserve"> - Időpont</w:t>
                            </w:r>
                            <w:r>
                              <w:t>ok feltöltés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B47" id="_x0000_s1035" type="#_x0000_t202" style="position:absolute;margin-left:-.15pt;margin-top:257.75pt;width:263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" filled="f" stroked="f">
                <v:textbox style="mso-fit-shape-to-text:t" inset="0,0,0,0">
                  <w:txbxContent>
                    <w:p w14:paraId="412BC8D8" w14:textId="65FF738E" w:rsidR="008F3E5A" w:rsidRPr="00576BEC" w:rsidRDefault="008F3E5A" w:rsidP="008F3E5A">
                      <w:pPr>
                        <w:pStyle w:val="Kpalrs"/>
                      </w:pPr>
                      <w:fldSimple w:instr=" SEQ ábra \* ARABIC ">
                        <w:bookmarkStart w:id="45" w:name="_Toc196494415"/>
                        <w:r w:rsidR="00DA7B04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ábra</w:t>
                      </w:r>
                      <w:r w:rsidRPr="007553AC">
                        <w:t xml:space="preserve"> - Időpont</w:t>
                      </w:r>
                      <w:r>
                        <w:t>ok feltöltés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165F82E9" w:rsidR="004114C4" w:rsidRDefault="008F3E5A" w:rsidP="007B205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EEAC" wp14:editId="7D41B405">
                <wp:simplePos x="0" y="0"/>
                <wp:positionH relativeFrom="column">
                  <wp:posOffset>-1270</wp:posOffset>
                </wp:positionH>
                <wp:positionV relativeFrom="paragraph">
                  <wp:posOffset>3356610</wp:posOffset>
                </wp:positionV>
                <wp:extent cx="3303270" cy="635"/>
                <wp:effectExtent l="0" t="0" r="11430" b="8255"/>
                <wp:wrapSquare wrapText="bothSides"/>
                <wp:docPr id="108970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EFF9A" w14:textId="1A2664DE" w:rsidR="008F3E5A" w:rsidRPr="009815C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6" w:name="_Toc196494416"/>
                            <w:r w:rsidR="00DA7B0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EEAC" id="_x0000_s1036" type="#_x0000_t202" style="position:absolute;margin-left:-.1pt;margin-top:264.3pt;width:260.1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" filled="f" stroked="f">
                <v:textbox style="mso-fit-shape-to-text:t" inset="0,0,0,0">
                  <w:txbxContent>
                    <w:p w14:paraId="033EFF9A" w14:textId="1A2664DE" w:rsidR="008F3E5A" w:rsidRPr="009815C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7" w:name="_Toc196494416"/>
                      <w:r w:rsidR="00DA7B04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4C7301"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t>Foglalt időpont törlése</w:t>
      </w:r>
    </w:p>
    <w:p w14:paraId="102C5CDD" w14:textId="608DDC7D" w:rsidR="00C511E3" w:rsidRDefault="008F3E5A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02421101">
            <wp:simplePos x="0" y="0"/>
            <wp:positionH relativeFrom="column">
              <wp:posOffset>-50165</wp:posOffset>
            </wp:positionH>
            <wp:positionV relativeFrom="paragraph">
              <wp:posOffset>71120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3D508E23" w:rsidR="004C7301" w:rsidRDefault="008F3E5A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D32DF" wp14:editId="3C3C2AF1">
                <wp:simplePos x="0" y="0"/>
                <wp:positionH relativeFrom="column">
                  <wp:posOffset>-52070</wp:posOffset>
                </wp:positionH>
                <wp:positionV relativeFrom="paragraph">
                  <wp:posOffset>230188</wp:posOffset>
                </wp:positionV>
                <wp:extent cx="3200400" cy="154622"/>
                <wp:effectExtent l="0" t="0" r="0" b="17145"/>
                <wp:wrapSquare wrapText="bothSides"/>
                <wp:docPr id="2048796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6CD34" w14:textId="080E3F83" w:rsidR="008F3E5A" w:rsidRPr="00ED1521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96494417"/>
                            <w:r w:rsidR="00DA7B0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7BD2">
                              <w:t xml:space="preserve"> -</w:t>
                            </w:r>
                            <w:r>
                              <w:t xml:space="preserve"> Foglalt</w:t>
                            </w:r>
                            <w:r w:rsidRPr="001A7BD2">
                              <w:t xml:space="preserve"> </w:t>
                            </w:r>
                            <w:r>
                              <w:t>i</w:t>
                            </w:r>
                            <w:r w:rsidRPr="001A7BD2">
                              <w:t>dőpont törl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2DF" id="_x0000_s1037" type="#_x0000_t202" style="position:absolute;margin-left:-4.1pt;margin-top:18.15pt;width:252pt;height:12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" filled="f" stroked="f">
                <v:textbox inset="0,0,0,0">
                  <w:txbxContent>
                    <w:p w14:paraId="72C6CD34" w14:textId="080E3F83" w:rsidR="008F3E5A" w:rsidRPr="00ED1521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96494417"/>
                      <w:r w:rsidR="00DA7B0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A7BD2">
                        <w:t xml:space="preserve"> -</w:t>
                      </w:r>
                      <w:r>
                        <w:t xml:space="preserve"> Foglalt</w:t>
                      </w:r>
                      <w:r w:rsidRPr="001A7BD2">
                        <w:t xml:space="preserve"> </w:t>
                      </w:r>
                      <w:r>
                        <w:t>i</w:t>
                      </w:r>
                      <w:r w:rsidRPr="001A7BD2">
                        <w:t>dőpont törlés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660917B" w:rsidR="006E78AE" w:rsidRDefault="008F3E5A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9EF4E" wp14:editId="1BC64C1C">
                <wp:simplePos x="0" y="0"/>
                <wp:positionH relativeFrom="column">
                  <wp:posOffset>-49530</wp:posOffset>
                </wp:positionH>
                <wp:positionV relativeFrom="paragraph">
                  <wp:posOffset>1968500</wp:posOffset>
                </wp:positionV>
                <wp:extent cx="3935095" cy="635"/>
                <wp:effectExtent l="0" t="0" r="8255" b="8255"/>
                <wp:wrapSquare wrapText="bothSides"/>
                <wp:docPr id="1603365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DA85" w14:textId="732A4056" w:rsidR="008F3E5A" w:rsidRPr="009B5A7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96494418"/>
                            <w:r w:rsidR="00DA7B04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oglalt időpont törlése visszaigazoló e-mai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EF4E" id="_x0000_s1038" type="#_x0000_t202" style="position:absolute;margin-left:-3.9pt;margin-top:155pt;width:309.8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" filled="f" stroked="f">
                <v:textbox style="mso-fit-shape-to-text:t" inset="0,0,0,0">
                  <w:txbxContent>
                    <w:p w14:paraId="072ADA85" w14:textId="732A4056" w:rsidR="008F3E5A" w:rsidRPr="009B5A7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96494418"/>
                      <w:r w:rsidR="00DA7B04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oglalt időpont törlése visszaigazoló e-mail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C511E3"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1E3"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 w:rsidR="00C511E3"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1FF49A97" w:rsidR="00D16DEB" w:rsidRDefault="008F3E5A" w:rsidP="00D16DE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B64FB" wp14:editId="171D84C4">
                <wp:simplePos x="0" y="0"/>
                <wp:positionH relativeFrom="column">
                  <wp:posOffset>-1905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11430" b="8255"/>
                <wp:wrapSquare wrapText="bothSides"/>
                <wp:docPr id="389929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EB83" w14:textId="424ACB55" w:rsidR="008F3E5A" w:rsidRPr="00F0070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96494419"/>
                            <w:r w:rsidR="00DA7B04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64FB" id="_x0000_s1039" type="#_x0000_t202" style="position:absolute;margin-left:-.15pt;margin-top:320.6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JCQIAABg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" filled="f" stroked="f">
                <v:textbox style="mso-fit-shape-to-text:t" inset="0,0,0,0">
                  <w:txbxContent>
                    <w:p w14:paraId="2F99EB83" w14:textId="424ACB55" w:rsidR="008F3E5A" w:rsidRPr="00F0070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96494419"/>
                      <w:r w:rsidR="00DA7B04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D16DEB"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DEB">
        <w:t xml:space="preserve">Az orvosok a vizsgálat menüpontban lista </w:t>
      </w:r>
      <w:proofErr w:type="spellStart"/>
      <w:r w:rsidR="00D16DEB">
        <w:t>szerűen</w:t>
      </w:r>
      <w:proofErr w:type="spellEnd"/>
      <w:r w:rsidR="00D16DEB">
        <w:t xml:space="preserve">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1333EB53" w:rsidR="00E52BC8" w:rsidRDefault="008F3E5A" w:rsidP="00D16DE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96EF" wp14:editId="0924C39A">
                <wp:simplePos x="0" y="0"/>
                <wp:positionH relativeFrom="column">
                  <wp:posOffset>-108585</wp:posOffset>
                </wp:positionH>
                <wp:positionV relativeFrom="paragraph">
                  <wp:posOffset>2362835</wp:posOffset>
                </wp:positionV>
                <wp:extent cx="2915920" cy="635"/>
                <wp:effectExtent l="0" t="0" r="17780" b="8255"/>
                <wp:wrapSquare wrapText="bothSides"/>
                <wp:docPr id="12691105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40C4" w14:textId="2A0B15BF" w:rsidR="008F3E5A" w:rsidRPr="002E6DB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96494420"/>
                            <w:r w:rsidR="00DA7B04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 részletek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96EF" id="_x0000_s1040" type="#_x0000_t202" style="position:absolute;margin-left:-8.55pt;margin-top:186.05pt;width:229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" filled="f" stroked="f">
                <v:textbox style="mso-fit-shape-to-text:t" inset="0,0,0,0">
                  <w:txbxContent>
                    <w:p w14:paraId="720E40C4" w14:textId="2A0B15BF" w:rsidR="008F3E5A" w:rsidRPr="002E6DB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96494420"/>
                      <w:r w:rsidR="00DA7B04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 részletek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r>
        <w:lastRenderedPageBreak/>
        <w:t>Páciensek</w:t>
      </w:r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695EAF4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F66E" w14:textId="3D009E17" w:rsidR="00E52BC8" w:rsidRDefault="008F3E5A" w:rsidP="008F3E5A">
      <w:pPr>
        <w:pStyle w:val="Kpalrs"/>
      </w:pPr>
      <w:fldSimple w:instr=" SEQ ábra \* ARABIC ">
        <w:bookmarkStart w:id="56" w:name="_Toc196494421"/>
        <w:r w:rsidR="00DA7B04">
          <w:rPr>
            <w:noProof/>
          </w:rPr>
          <w:t>19</w:t>
        </w:r>
      </w:fldSimple>
      <w:r>
        <w:t>. ábra - Saját páciensek</w:t>
      </w:r>
      <w:bookmarkEnd w:id="56"/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04FBB10C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293" w14:textId="2A94798C" w:rsidR="00E52BC8" w:rsidRDefault="008F3E5A" w:rsidP="008F3E5A">
      <w:pPr>
        <w:pStyle w:val="Kpalrs"/>
      </w:pPr>
      <w:fldSimple w:instr=" SEQ ábra \* ARABIC ">
        <w:bookmarkStart w:id="57" w:name="_Toc196494422"/>
        <w:r w:rsidR="00DA7B04">
          <w:rPr>
            <w:noProof/>
          </w:rPr>
          <w:t>20</w:t>
        </w:r>
      </w:fldSimple>
      <w:r>
        <w:t>. ábra - Összes páciens</w:t>
      </w:r>
      <w:bookmarkEnd w:id="57"/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 xml:space="preserve">A részletek gombra kattintva megtekinthetőek az adott páciens korábbi kezelései </w:t>
      </w:r>
      <w:proofErr w:type="spellStart"/>
      <w:r>
        <w:t>listaszerűen</w:t>
      </w:r>
      <w:proofErr w:type="spellEnd"/>
      <w:r>
        <w:t>.</w:t>
      </w:r>
    </w:p>
    <w:p w14:paraId="7227D6C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649" w14:textId="440EE7A7" w:rsidR="00E52BC8" w:rsidRDefault="008F3E5A" w:rsidP="008F3E5A">
      <w:pPr>
        <w:pStyle w:val="Kpalrs"/>
      </w:pPr>
      <w:fldSimple w:instr=" SEQ ábra \* ARABIC ">
        <w:bookmarkStart w:id="58" w:name="_Toc196494423"/>
        <w:r w:rsidR="00DA7B04">
          <w:rPr>
            <w:noProof/>
          </w:rPr>
          <w:t>21</w:t>
        </w:r>
      </w:fldSimple>
      <w:r>
        <w:t>. ábra - Páciens részletek</w:t>
      </w:r>
      <w:bookmarkEnd w:id="58"/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br w:type="page"/>
      </w:r>
    </w:p>
    <w:p w14:paraId="74CF4AF5" w14:textId="20686082" w:rsidR="004744C3" w:rsidRDefault="00596BAB" w:rsidP="00596BAB">
      <w:pPr>
        <w:pStyle w:val="Cmsor4"/>
      </w:pPr>
      <w:r>
        <w:lastRenderedPageBreak/>
        <w:t>Időpont foglalása</w:t>
      </w:r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5E91592C" w:rsidR="00596BAB" w:rsidRDefault="00596BAB" w:rsidP="00E52BC8">
      <w:pPr>
        <w:spacing w:after="160" w:line="278" w:lineRule="auto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71EE7A95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2045F239" w:rsidR="00596BAB" w:rsidRDefault="00596BAB" w:rsidP="00596BAB">
      <w:pPr>
        <w:spacing w:after="160" w:line="278" w:lineRule="auto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916DA15" w:rsidR="00757F73" w:rsidRDefault="008F3E5A" w:rsidP="00596BAB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9915F" wp14:editId="4CB8C644">
                <wp:simplePos x="0" y="0"/>
                <wp:positionH relativeFrom="column">
                  <wp:posOffset>0</wp:posOffset>
                </wp:positionH>
                <wp:positionV relativeFrom="paragraph">
                  <wp:posOffset>1605597</wp:posOffset>
                </wp:positionV>
                <wp:extent cx="3322320" cy="161925"/>
                <wp:effectExtent l="0" t="0" r="11430" b="9525"/>
                <wp:wrapSquare wrapText="bothSides"/>
                <wp:docPr id="1533221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23A0" w14:textId="20889E49" w:rsidR="008F3E5A" w:rsidRPr="00D4418A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196494424"/>
                            <w:r w:rsidR="00DA7B04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doktorok alapján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915F" id="_x0000_s1041" type="#_x0000_t202" style="position:absolute;margin-left:0;margin-top:126.4pt;width:261.6pt;height:1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" filled="f" stroked="f">
                <v:textbox inset="0,0,0,0">
                  <w:txbxContent>
                    <w:p w14:paraId="4F6023A0" w14:textId="20889E49" w:rsidR="008F3E5A" w:rsidRPr="00D4418A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0" w:name="_Toc196494424"/>
                      <w:r w:rsidR="00DA7B04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doktorok alapján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0D1FB2"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38985CEA" w:rsidR="000D1FB2" w:rsidRDefault="000D1FB2" w:rsidP="00596BAB">
      <w:pPr>
        <w:spacing w:after="160" w:line="278" w:lineRule="auto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29FDF71E">
            <wp:simplePos x="0" y="0"/>
            <wp:positionH relativeFrom="column">
              <wp:posOffset>-1587</wp:posOffset>
            </wp:positionH>
            <wp:positionV relativeFrom="paragraph">
              <wp:posOffset>133667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051D9220" w14:textId="4274F21F" w:rsidR="008F3E5A" w:rsidRDefault="008F3E5A" w:rsidP="00757F73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CCBA2" wp14:editId="09411385">
                <wp:simplePos x="0" y="0"/>
                <wp:positionH relativeFrom="column">
                  <wp:posOffset>0</wp:posOffset>
                </wp:positionH>
                <wp:positionV relativeFrom="paragraph">
                  <wp:posOffset>165417</wp:posOffset>
                </wp:positionV>
                <wp:extent cx="2271395" cy="152400"/>
                <wp:effectExtent l="0" t="0" r="14605" b="0"/>
                <wp:wrapSquare wrapText="bothSides"/>
                <wp:docPr id="14146863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71D5" w14:textId="6232BF88" w:rsidR="008F3E5A" w:rsidRPr="00785D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1" w:name="_Toc196494425"/>
                            <w:r w:rsidR="00DA7B04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visszaigazolá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A2" id="_x0000_s1042" type="#_x0000_t202" style="position:absolute;margin-left:0;margin-top:13pt;width:178.8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" filled="f" stroked="f">
                <v:textbox inset="0,0,0,0">
                  <w:txbxContent>
                    <w:p w14:paraId="786771D5" w14:textId="6232BF88" w:rsidR="008F3E5A" w:rsidRPr="00785D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2" w:name="_Toc196494425"/>
                      <w:r w:rsidR="00DA7B04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visszaigazolás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AA5CB" w14:textId="7C898309" w:rsidR="00757F73" w:rsidRDefault="00757F73" w:rsidP="00757F73">
      <w:pPr>
        <w:spacing w:after="160" w:line="278" w:lineRule="auto"/>
      </w:pPr>
    </w:p>
    <w:p w14:paraId="62D159E9" w14:textId="77777777" w:rsidR="008F3E5A" w:rsidRDefault="00757F73" w:rsidP="008F3E5A">
      <w:pPr>
        <w:keepNext/>
        <w:spacing w:after="160" w:line="278" w:lineRule="auto"/>
      </w:pPr>
      <w:r w:rsidRPr="00757F73">
        <w:rPr>
          <w:noProof/>
        </w:rPr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D660" w14:textId="660E268E" w:rsidR="00757F73" w:rsidRDefault="008F3E5A" w:rsidP="008F3E5A">
      <w:pPr>
        <w:pStyle w:val="Kpalrs"/>
      </w:pPr>
      <w:fldSimple w:instr=" SEQ ábra \* ARABIC ">
        <w:bookmarkStart w:id="63" w:name="_Toc196494426"/>
        <w:r w:rsidR="00DA7B04">
          <w:rPr>
            <w:noProof/>
          </w:rPr>
          <w:t>24</w:t>
        </w:r>
      </w:fldSimple>
      <w:r>
        <w:t>. ábra</w:t>
      </w:r>
      <w:r w:rsidRPr="00DE77E9">
        <w:t xml:space="preserve"> - Időpont foglalás visszaigazol</w:t>
      </w:r>
      <w:r>
        <w:t>ó e-mail</w:t>
      </w:r>
      <w:bookmarkEnd w:id="63"/>
    </w:p>
    <w:p w14:paraId="6579321E" w14:textId="6F361E55" w:rsidR="00757F73" w:rsidRDefault="00757F73" w:rsidP="00757F73">
      <w:pPr>
        <w:spacing w:after="160" w:line="278" w:lineRule="auto"/>
      </w:pPr>
      <w:r w:rsidRPr="00757F7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3C85139" wp14:editId="1D32DE02">
            <wp:simplePos x="0" y="0"/>
            <wp:positionH relativeFrom="column">
              <wp:posOffset>3373606</wp:posOffset>
            </wp:positionH>
            <wp:positionV relativeFrom="paragraph">
              <wp:posOffset>649829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78E05A25">
            <wp:simplePos x="0" y="0"/>
            <wp:positionH relativeFrom="column">
              <wp:posOffset>24018</wp:posOffset>
            </wp:positionH>
            <wp:positionV relativeFrom="paragraph">
              <wp:posOffset>649941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7777777" w:rsidR="00757F73" w:rsidRDefault="00757F73" w:rsidP="00757F73">
      <w:pPr>
        <w:spacing w:after="160" w:line="278" w:lineRule="auto"/>
      </w:pPr>
    </w:p>
    <w:p w14:paraId="7A24E0F9" w14:textId="77777777" w:rsidR="00757F73" w:rsidRDefault="00757F73" w:rsidP="00757F73">
      <w:pPr>
        <w:spacing w:after="160" w:line="278" w:lineRule="auto"/>
      </w:pPr>
    </w:p>
    <w:p w14:paraId="73D7A185" w14:textId="77777777" w:rsidR="00757F73" w:rsidRDefault="00757F73" w:rsidP="00757F73">
      <w:pPr>
        <w:spacing w:after="160" w:line="278" w:lineRule="auto"/>
      </w:pPr>
    </w:p>
    <w:p w14:paraId="325C6F44" w14:textId="76B065B0" w:rsidR="00757F73" w:rsidRDefault="00757F73" w:rsidP="00757F73">
      <w:pPr>
        <w:spacing w:after="160" w:line="278" w:lineRule="auto"/>
      </w:pPr>
    </w:p>
    <w:p w14:paraId="1F255899" w14:textId="0A368869" w:rsidR="00757F73" w:rsidRDefault="008F3E5A" w:rsidP="00757F73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815A8" wp14:editId="6648E4A6">
                <wp:simplePos x="0" y="0"/>
                <wp:positionH relativeFrom="column">
                  <wp:posOffset>3371850</wp:posOffset>
                </wp:positionH>
                <wp:positionV relativeFrom="paragraph">
                  <wp:posOffset>171450</wp:posOffset>
                </wp:positionV>
                <wp:extent cx="1833245" cy="326390"/>
                <wp:effectExtent l="0" t="0" r="14605" b="16510"/>
                <wp:wrapSquare wrapText="bothSides"/>
                <wp:docPr id="3750600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6B065" w14:textId="13D2C257" w:rsidR="008F3E5A" w:rsidRPr="0000050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96494427"/>
                            <w:r w:rsidR="00DA7B04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9602D">
                              <w:t>Időpont foglalás doktorok alapján</w:t>
                            </w:r>
                            <w:r>
                              <w:t xml:space="preserve"> visszaigazolá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5A8" id="_x0000_s1043" type="#_x0000_t202" style="position:absolute;margin-left:265.5pt;margin-top:13.5pt;width:144.3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" filled="f" stroked="f">
                <v:textbox inset="0,0,0,0">
                  <w:txbxContent>
                    <w:p w14:paraId="0886B065" w14:textId="13D2C257" w:rsidR="008F3E5A" w:rsidRPr="0000050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96494427"/>
                      <w:r w:rsidR="00DA7B04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9602D">
                        <w:t>Időpont foglalás doktorok alapján</w:t>
                      </w:r>
                      <w:r>
                        <w:t xml:space="preserve"> visszaigazolás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4B7B3" w14:textId="35AA532A" w:rsidR="00757F73" w:rsidRDefault="008F3E5A" w:rsidP="00757F73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827D" wp14:editId="229575E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309620" cy="142875"/>
                <wp:effectExtent l="0" t="0" r="5080" b="9525"/>
                <wp:wrapSquare wrapText="bothSides"/>
                <wp:docPr id="122304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B952" w14:textId="0ADF9767" w:rsidR="008F3E5A" w:rsidRPr="002958C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96494428"/>
                            <w:r w:rsidR="00DA7B04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B73615">
                              <w:t xml:space="preserve">Időpont foglalás </w:t>
                            </w:r>
                            <w:r>
                              <w:t>kezelések</w:t>
                            </w:r>
                            <w:r w:rsidRPr="00B73615">
                              <w:t xml:space="preserve"> alapjá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827D" id="_x0000_s1044" type="#_x0000_t202" style="position:absolute;margin-left:1.9pt;margin-top:19.9pt;width:260.6pt;height:1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" filled="f" stroked="f">
                <v:textbox inset="0,0,0,0">
                  <w:txbxContent>
                    <w:p w14:paraId="6AAAB952" w14:textId="0ADF9767" w:rsidR="008F3E5A" w:rsidRPr="002958C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96494428"/>
                      <w:r w:rsidR="00DA7B04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B73615">
                        <w:t xml:space="preserve">Időpont foglalás </w:t>
                      </w:r>
                      <w:r>
                        <w:t>kezelések</w:t>
                      </w:r>
                      <w:r w:rsidRPr="00B73615">
                        <w:t xml:space="preserve"> alapján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4E2D" w14:textId="77777777" w:rsidR="008F3E5A" w:rsidRDefault="008F3E5A" w:rsidP="00757F73">
      <w:pPr>
        <w:spacing w:after="160" w:line="278" w:lineRule="auto"/>
      </w:pPr>
    </w:p>
    <w:p w14:paraId="6128FA6B" w14:textId="5E7A7841" w:rsidR="00757F73" w:rsidRPr="00757F73" w:rsidRDefault="00757F73" w:rsidP="00757F73">
      <w:pPr>
        <w:spacing w:after="160" w:line="278" w:lineRule="auto"/>
      </w:pPr>
      <w:r>
        <w:t>A két nézet után a folyamat további része megegyezik.</w:t>
      </w:r>
    </w:p>
    <w:p w14:paraId="15879CAF" w14:textId="77777777" w:rsidR="00757F73" w:rsidRDefault="00757F73" w:rsidP="00596BAB">
      <w:pPr>
        <w:spacing w:after="160" w:line="278" w:lineRule="auto"/>
      </w:pPr>
    </w:p>
    <w:p w14:paraId="25B72C9A" w14:textId="77777777" w:rsidR="00F409FA" w:rsidRDefault="00F409FA" w:rsidP="00596BAB">
      <w:pPr>
        <w:spacing w:after="160" w:line="278" w:lineRule="auto"/>
      </w:pPr>
    </w:p>
    <w:p w14:paraId="3B3B9F1A" w14:textId="571739D9" w:rsidR="000D1FB2" w:rsidRDefault="00F409FA" w:rsidP="00F409FA">
      <w:pPr>
        <w:pStyle w:val="Cmsor4"/>
      </w:pPr>
      <w:r>
        <w:t>Időpont törlése</w:t>
      </w:r>
    </w:p>
    <w:p w14:paraId="25A47D73" w14:textId="0AF11560" w:rsidR="00F409FA" w:rsidRPr="00F409FA" w:rsidRDefault="00F409FA" w:rsidP="00F409FA"/>
    <w:p w14:paraId="17143B84" w14:textId="77777777" w:rsidR="008F3E5A" w:rsidRDefault="008F3E5A" w:rsidP="008F3E5A">
      <w:pPr>
        <w:keepNext/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999E5" wp14:editId="38F475D4">
                <wp:simplePos x="0" y="0"/>
                <wp:positionH relativeFrom="column">
                  <wp:posOffset>0</wp:posOffset>
                </wp:positionH>
                <wp:positionV relativeFrom="paragraph">
                  <wp:posOffset>2190115</wp:posOffset>
                </wp:positionV>
                <wp:extent cx="2232025" cy="635"/>
                <wp:effectExtent l="0" t="0" r="15875" b="8255"/>
                <wp:wrapSquare wrapText="bothSides"/>
                <wp:docPr id="16681532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9EAB" w14:textId="156B2A0D" w:rsidR="008F3E5A" w:rsidRPr="00BC1F3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96494429"/>
                            <w:r w:rsidR="00DA7B04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 páciens ált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99E5" id="_x0000_s1045" type="#_x0000_t202" style="position:absolute;margin-left:0;margin-top:172.45pt;width:175.7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" filled="f" stroked="f">
                <v:textbox style="mso-fit-shape-to-text:t" inset="0,0,0,0">
                  <w:txbxContent>
                    <w:p w14:paraId="7D029EAB" w14:textId="156B2A0D" w:rsidR="008F3E5A" w:rsidRPr="00BC1F3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96494429"/>
                      <w:r w:rsidR="00DA7B04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 páciens által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F409FA"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5DCDBD58">
            <wp:simplePos x="0" y="0"/>
            <wp:positionH relativeFrom="column">
              <wp:posOffset>494</wp:posOffset>
            </wp:positionH>
            <wp:positionV relativeFrom="paragraph">
              <wp:posOffset>-1129</wp:posOffset>
            </wp:positionV>
            <wp:extent cx="2232378" cy="2134195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8" cy="21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FA">
        <w:t>A profilok oldalon a bejelentkezett felhasználó a foglalt időpontjait tudja megtekinteni.</w:t>
      </w:r>
      <w:r w:rsidR="00F409FA"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  <w:r w:rsidR="00A8352E">
        <w:br/>
      </w:r>
      <w:r w:rsidR="00A8352E" w:rsidRPr="00A8352E">
        <w:rPr>
          <w:noProof/>
        </w:rPr>
        <w:drawing>
          <wp:inline distT="0" distB="0" distL="0" distR="0" wp14:anchorId="3E65DCE3" wp14:editId="2301F031">
            <wp:extent cx="1990165" cy="884202"/>
            <wp:effectExtent l="0" t="0" r="0" b="0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8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EA80" w14:textId="022B52F6" w:rsidR="008F3E5A" w:rsidRDefault="008F3E5A" w:rsidP="008F3E5A">
      <w:pPr>
        <w:pStyle w:val="Kpalrs"/>
      </w:pPr>
      <w:fldSimple w:instr=" SEQ ábra \* ARABIC ">
        <w:bookmarkStart w:id="70" w:name="_Toc196494430"/>
        <w:r w:rsidR="00DA7B04">
          <w:rPr>
            <w:noProof/>
          </w:rPr>
          <w:t>28</w:t>
        </w:r>
      </w:fldSimple>
      <w:r>
        <w:t>. ábra - Időpont törlése páciens által visszaigazolás</w:t>
      </w:r>
      <w:bookmarkEnd w:id="70"/>
    </w:p>
    <w:p w14:paraId="573F1D4E" w14:textId="4A937C4C" w:rsidR="00A8352E" w:rsidRDefault="00F409FA" w:rsidP="000D1FB2">
      <w:pPr>
        <w:spacing w:after="160" w:line="278" w:lineRule="auto"/>
      </w:pP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A8352E">
      <w:pPr>
        <w:spacing w:after="160" w:line="278" w:lineRule="auto"/>
      </w:pPr>
      <w:r>
        <w:t>Sikeres törlés esetén visszaigazoló e-mail érkezik a műveletről</w:t>
      </w:r>
      <w:r w:rsidR="000D4C52">
        <w:t>, benne a vizsgálat időpontjával.</w:t>
      </w:r>
    </w:p>
    <w:p w14:paraId="33BBFBEF" w14:textId="77777777" w:rsidR="008F3E5A" w:rsidRDefault="00A8352E" w:rsidP="008F3E5A">
      <w:pPr>
        <w:keepNext/>
        <w:spacing w:after="160" w:line="278" w:lineRule="auto"/>
      </w:pPr>
      <w:r w:rsidRPr="00A8352E">
        <w:rPr>
          <w:noProof/>
        </w:rPr>
        <w:lastRenderedPageBreak/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5BF3" w14:textId="1B74D335" w:rsidR="00A8352E" w:rsidRPr="00A8352E" w:rsidRDefault="008F3E5A" w:rsidP="008F3E5A">
      <w:pPr>
        <w:pStyle w:val="Kpalrs"/>
      </w:pPr>
      <w:fldSimple w:instr=" SEQ ábra \* ARABIC ">
        <w:bookmarkStart w:id="71" w:name="_Toc196494431"/>
        <w:r w:rsidR="00DA7B04">
          <w:rPr>
            <w:noProof/>
          </w:rPr>
          <w:t>29</w:t>
        </w:r>
      </w:fldSimple>
      <w:r>
        <w:t xml:space="preserve">. ábra - </w:t>
      </w:r>
      <w:r w:rsidRPr="000832CC">
        <w:t>Időpont törlése páciens által visszaigazol</w:t>
      </w:r>
      <w:r>
        <w:t>ó e-mail</w:t>
      </w:r>
      <w:bookmarkEnd w:id="71"/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309AF416" w:rsidR="00F409FA" w:rsidRDefault="008F3E5A" w:rsidP="000D1FB2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2CEED" wp14:editId="7A84F548">
                <wp:simplePos x="0" y="0"/>
                <wp:positionH relativeFrom="column">
                  <wp:posOffset>-635</wp:posOffset>
                </wp:positionH>
                <wp:positionV relativeFrom="paragraph">
                  <wp:posOffset>1049655</wp:posOffset>
                </wp:positionV>
                <wp:extent cx="2422525" cy="635"/>
                <wp:effectExtent l="0" t="0" r="15875" b="8255"/>
                <wp:wrapSquare wrapText="bothSides"/>
                <wp:docPr id="777350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D3D0E" w14:textId="01D93118" w:rsidR="008F3E5A" w:rsidRPr="0030681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2" w:name="_Toc196494432"/>
                            <w:r w:rsidR="00DA7B04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értékelése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CEED" id="_x0000_s1046" type="#_x0000_t202" style="position:absolute;margin-left:-.05pt;margin-top:82.65pt;width:190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" filled="f" stroked="f">
                <v:textbox style="mso-fit-shape-to-text:t" inset="0,0,0,0">
                  <w:txbxContent>
                    <w:p w14:paraId="6ABD3D0E" w14:textId="01D93118" w:rsidR="008F3E5A" w:rsidRPr="0030681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3" w:name="_Toc196494432"/>
                      <w:r w:rsidR="00DA7B04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értékelése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0D4C52"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0D8BB27" w:rsidR="000D4C52" w:rsidRDefault="00F12855" w:rsidP="00F12855">
      <w:pPr>
        <w:pStyle w:val="Cmsor5"/>
      </w:pPr>
      <w:proofErr w:type="spellStart"/>
      <w:r>
        <w:t>Nav</w:t>
      </w:r>
      <w:proofErr w:type="spellEnd"/>
      <w:r>
        <w:t xml:space="preserve"> elemek szerkesztése</w:t>
      </w:r>
    </w:p>
    <w:p w14:paraId="6D0A7708" w14:textId="77777777" w:rsidR="00137A6D" w:rsidRPr="00137A6D" w:rsidRDefault="00137A6D" w:rsidP="00137A6D"/>
    <w:p w14:paraId="00299318" w14:textId="09A774C8" w:rsidR="00A8352E" w:rsidRDefault="008F3E5A" w:rsidP="000D1FB2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7E496" wp14:editId="2434335F">
                <wp:simplePos x="0" y="0"/>
                <wp:positionH relativeFrom="column">
                  <wp:posOffset>-1270</wp:posOffset>
                </wp:positionH>
                <wp:positionV relativeFrom="paragraph">
                  <wp:posOffset>2120265</wp:posOffset>
                </wp:positionV>
                <wp:extent cx="2212975" cy="635"/>
                <wp:effectExtent l="0" t="0" r="15875" b="8255"/>
                <wp:wrapSquare wrapText="bothSides"/>
                <wp:docPr id="10543967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11DC" w14:textId="11C5A9F5" w:rsidR="008F3E5A" w:rsidRPr="00E62A5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4" w:name="_Toc196494433"/>
                            <w:r w:rsidR="00DA7B04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elemek szerkesztése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E496" id="_x0000_s1047" type="#_x0000_t202" style="position:absolute;margin-left:-.1pt;margin-top:166.95pt;width:1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nCQIAABgEAAAOAAAAZHJzL2Uyb0RvYy54bWysU8Fu2zAMvQ/YPwi6L04yt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" filled="f" stroked="f">
                <v:textbox style="mso-fit-shape-to-text:t" inset="0,0,0,0">
                  <w:txbxContent>
                    <w:p w14:paraId="515F11DC" w14:textId="11C5A9F5" w:rsidR="008F3E5A" w:rsidRPr="00E62A5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5" w:name="_Toc196494433"/>
                      <w:r w:rsidR="00DA7B04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elemek szerkesztése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F12855"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12855">
        <w:t>Adminok</w:t>
      </w:r>
      <w:proofErr w:type="spellEnd"/>
      <w:r w:rsidR="00F12855">
        <w:t xml:space="preserve"> részére lehetőség van a különböző jogosultsági szintekhez egyedi menülistát beállítani, amelyet a </w:t>
      </w:r>
      <w:proofErr w:type="spellStart"/>
      <w:r w:rsidR="00F12855">
        <w:t>Nav</w:t>
      </w:r>
      <w:proofErr w:type="spellEnd"/>
      <w:r w:rsidR="00F12855">
        <w:t xml:space="preserve"> elemek szerkesztése menüpontból tud az </w:t>
      </w:r>
      <w:proofErr w:type="spellStart"/>
      <w:r w:rsidR="00F12855">
        <w:t>admin</w:t>
      </w:r>
      <w:proofErr w:type="spellEnd"/>
      <w:r w:rsidR="00F12855">
        <w:t xml:space="preserve"> elérni.</w:t>
      </w:r>
    </w:p>
    <w:p w14:paraId="423726D3" w14:textId="24D849BD" w:rsidR="00F12855" w:rsidRDefault="00F12855" w:rsidP="00F12855">
      <w:pPr>
        <w:spacing w:after="160" w:line="278" w:lineRule="auto"/>
      </w:pPr>
      <w:r>
        <w:t xml:space="preserve">Ezen menüpontban jobb oldalt láthatjuk az összes elérhető menüt, amit drag n’ </w:t>
      </w:r>
      <w:proofErr w:type="spellStart"/>
      <w:r>
        <w:t>drop</w:t>
      </w:r>
      <w:proofErr w:type="spellEnd"/>
      <w:r>
        <w:t xml:space="preserve"> segítségével hozzá tudunk adni a bal oldalon található jogosultsági szintek valamelyikéhez. Ugyanígy el is távolíthatunk menüpontot adott </w:t>
      </w:r>
      <w:proofErr w:type="spellStart"/>
      <w:r>
        <w:t>role</w:t>
      </w:r>
      <w:proofErr w:type="spellEnd"/>
      <w:r>
        <w:t xml:space="preserve">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r>
        <w:t>Felhasználó deaktiválása</w:t>
      </w:r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557491B5" w:rsidR="00137A6D" w:rsidRDefault="008F3E5A" w:rsidP="00137A6D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6B919" wp14:editId="171DAD14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2085340" cy="635"/>
                <wp:effectExtent l="0" t="0" r="10160" b="8255"/>
                <wp:wrapSquare wrapText="bothSides"/>
                <wp:docPr id="1056772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CC858" w14:textId="60B90BF8" w:rsidR="008F3E5A" w:rsidRPr="00B96377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6" w:name="_Toc196494434"/>
                            <w:r w:rsidR="00DA7B04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elhasználó deaktiválás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B919" id="_x0000_s1048" type="#_x0000_t202" style="position:absolute;margin-left:0;margin-top:68.35pt;width:16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WoCQIAABgEAAAOAAAAZHJzL2Uyb0RvYy54bWysU8Fu2zAMvQ/YPwi6L3bStS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" filled="f" stroked="f">
                <v:textbox style="mso-fit-shape-to-text:t" inset="0,0,0,0">
                  <w:txbxContent>
                    <w:p w14:paraId="340CC858" w14:textId="60B90BF8" w:rsidR="008F3E5A" w:rsidRPr="00B96377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7" w:name="_Toc196494434"/>
                      <w:r w:rsidR="00DA7B04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elhasználó deaktiválása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137A6D"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</w:t>
      </w:r>
      <w:proofErr w:type="spellStart"/>
      <w:r w:rsidR="00294BE4">
        <w:t>guest</w:t>
      </w:r>
      <w:proofErr w:type="spellEnd"/>
      <w:r w:rsidR="00294BE4">
        <w:t>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529E09C1" w14:textId="77777777" w:rsidR="008F3E5A" w:rsidRDefault="00294BE4" w:rsidP="008F3E5A">
      <w:pPr>
        <w:keepNext/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042" w14:textId="7965FE44" w:rsidR="00294BE4" w:rsidRPr="00294BE4" w:rsidRDefault="008F3E5A" w:rsidP="008F3E5A">
      <w:pPr>
        <w:pStyle w:val="Kpalrs"/>
      </w:pPr>
      <w:fldSimple w:instr=" SEQ ábra \* ARABIC ">
        <w:bookmarkStart w:id="78" w:name="_Toc196494435"/>
        <w:r w:rsidR="00DA7B04">
          <w:rPr>
            <w:noProof/>
          </w:rPr>
          <w:t>33</w:t>
        </w:r>
      </w:fldSimple>
      <w:r>
        <w:t>. ábra - Felhasználó deaktiválása visszaigazolás</w:t>
      </w:r>
      <w:bookmarkEnd w:id="78"/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727E8F75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445CE15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0E15E718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0D08F175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C527A5B" w:rsidR="00F51E7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632B6" wp14:editId="5B587A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076575" cy="166370"/>
                <wp:effectExtent l="0" t="0" r="9525" b="5080"/>
                <wp:wrapSquare wrapText="bothSides"/>
                <wp:docPr id="5216358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8691" w14:textId="2BB2C054" w:rsidR="008F3E5A" w:rsidRPr="005A1ED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9" w:name="_Toc196494436"/>
                            <w:r w:rsidR="00DA7B04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szerkesztés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2B6" id="_x0000_s1049" type="#_x0000_t202" style="position:absolute;margin-left:0;margin-top:6.7pt;width:242.25pt;height:1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" filled="f" stroked="f">
                <v:textbox inset="0,0,0,0">
                  <w:txbxContent>
                    <w:p w14:paraId="35AF8691" w14:textId="2BB2C054" w:rsidR="008F3E5A" w:rsidRPr="005A1ED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0" w:name="_Toc196494436"/>
                      <w:r w:rsidR="00DA7B04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szerkesztése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B54CD" wp14:editId="00322A67">
                <wp:simplePos x="0" y="0"/>
                <wp:positionH relativeFrom="column">
                  <wp:posOffset>3205480</wp:posOffset>
                </wp:positionH>
                <wp:positionV relativeFrom="paragraph">
                  <wp:posOffset>85090</wp:posOffset>
                </wp:positionV>
                <wp:extent cx="1709420" cy="194945"/>
                <wp:effectExtent l="0" t="0" r="5080" b="14605"/>
                <wp:wrapSquare wrapText="bothSides"/>
                <wp:docPr id="1063107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F747" w14:textId="66E768FD" w:rsidR="008F3E5A" w:rsidRPr="00262DB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6494437"/>
                            <w:r w:rsidR="00DA7B04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kép feltöltés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4CD" id="_x0000_s1050" type="#_x0000_t202" style="position:absolute;margin-left:252.4pt;margin-top:6.7pt;width:134.6pt;height:15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" filled="f" stroked="f">
                <v:textbox inset="0,0,0,0">
                  <w:txbxContent>
                    <w:p w14:paraId="15F3F747" w14:textId="66E768FD" w:rsidR="008F3E5A" w:rsidRPr="00262DB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96494437"/>
                      <w:r w:rsidR="00DA7B04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kép feltöltés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3363" w14:textId="77777777" w:rsidR="008F3E5A" w:rsidRDefault="008F3E5A" w:rsidP="00780954"/>
    <w:p w14:paraId="1367BEF9" w14:textId="4D868F1D" w:rsidR="007354CE" w:rsidRDefault="00780954" w:rsidP="00780954"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61B0CAE6" w:rsidR="007354C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4BDE2" wp14:editId="142C6B40">
                <wp:simplePos x="0" y="0"/>
                <wp:positionH relativeFrom="column">
                  <wp:posOffset>38735</wp:posOffset>
                </wp:positionH>
                <wp:positionV relativeFrom="paragraph">
                  <wp:posOffset>1497965</wp:posOffset>
                </wp:positionV>
                <wp:extent cx="2739390" cy="635"/>
                <wp:effectExtent l="0" t="0" r="3810" b="8255"/>
                <wp:wrapSquare wrapText="bothSides"/>
                <wp:docPr id="8509005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5DAF" w14:textId="2E0AA8A3" w:rsidR="008F3E5A" w:rsidRPr="008326D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96494438"/>
                            <w:r w:rsidR="00DA7B04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módosítás mentés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BDE2" id="_x0000_s1051" type="#_x0000_t202" style="position:absolute;margin-left:3.05pt;margin-top:117.95pt;width:215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" filled="f" stroked="f">
                <v:textbox style="mso-fit-shape-to-text:t" inset="0,0,0,0">
                  <w:txbxContent>
                    <w:p w14:paraId="7A0D5DAF" w14:textId="2E0AA8A3" w:rsidR="008F3E5A" w:rsidRPr="008326D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96494438"/>
                      <w:r w:rsidR="00DA7B04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módosítás mentése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="007354CE"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7DAFC217" w:rsidR="00673036" w:rsidRDefault="00FF2BEA" w:rsidP="00673036">
      <w:pPr>
        <w:pStyle w:val="Cmsor1"/>
      </w:pPr>
      <w:bookmarkStart w:id="85" w:name="_Toc196494483"/>
      <w:r>
        <w:t>Tervezés, d</w:t>
      </w:r>
      <w:r w:rsidR="00673036">
        <w:t>rótvázak</w:t>
      </w:r>
      <w:bookmarkEnd w:id="85"/>
    </w:p>
    <w:p w14:paraId="6FF93D98" w14:textId="77777777" w:rsidR="001B272F" w:rsidRDefault="001B272F" w:rsidP="001B272F">
      <w:pPr>
        <w:ind w:left="-142"/>
      </w:pPr>
      <w:r>
        <w:t>Főoldal:</w:t>
      </w:r>
    </w:p>
    <w:p w14:paraId="452CD4DF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B1D" w14:textId="35FA6916" w:rsidR="001B272F" w:rsidRDefault="008F3E5A" w:rsidP="008F3E5A">
      <w:pPr>
        <w:pStyle w:val="Kpalrs"/>
      </w:pPr>
      <w:fldSimple w:instr=" SEQ ábra \* ARABIC ">
        <w:bookmarkStart w:id="86" w:name="_Toc196494439"/>
        <w:r w:rsidR="00DA7B04">
          <w:rPr>
            <w:noProof/>
          </w:rPr>
          <w:t>37</w:t>
        </w:r>
      </w:fldSimple>
      <w:r>
        <w:t>. ábra - Drótváz főoldal</w:t>
      </w:r>
      <w:bookmarkEnd w:id="86"/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217E2020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84D" w14:textId="44360CDC" w:rsidR="001B272F" w:rsidRDefault="008F3E5A" w:rsidP="008F3E5A">
      <w:pPr>
        <w:pStyle w:val="Kpalrs"/>
      </w:pPr>
      <w:fldSimple w:instr=" SEQ ábra \* ARABIC ">
        <w:bookmarkStart w:id="87" w:name="_Toc196494440"/>
        <w:r w:rsidR="00DA7B04">
          <w:rPr>
            <w:noProof/>
          </w:rPr>
          <w:t>38</w:t>
        </w:r>
      </w:fldSimple>
      <w:r>
        <w:t>. ábra - Drótváz Bejelentkezés</w:t>
      </w:r>
      <w:bookmarkEnd w:id="87"/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55878FE9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EF2" w14:textId="1439A82C" w:rsidR="001B272F" w:rsidRDefault="008F3E5A" w:rsidP="008F3E5A">
      <w:pPr>
        <w:pStyle w:val="Kpalrs"/>
      </w:pPr>
      <w:fldSimple w:instr=" SEQ ábra \* ARABIC ">
        <w:bookmarkStart w:id="88" w:name="_Toc196494441"/>
        <w:r w:rsidR="00DA7B04">
          <w:rPr>
            <w:noProof/>
          </w:rPr>
          <w:t>39</w:t>
        </w:r>
      </w:fldSimple>
      <w:r>
        <w:t>. ábra</w:t>
      </w:r>
      <w:r w:rsidRPr="009065FF">
        <w:t xml:space="preserve"> - Drótváz</w:t>
      </w:r>
      <w:r>
        <w:t xml:space="preserve"> Regisztráció páciens</w:t>
      </w:r>
      <w:bookmarkEnd w:id="88"/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76789D4C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87" w14:textId="624ECBA1" w:rsidR="001B272F" w:rsidRDefault="008F3E5A" w:rsidP="008F3E5A">
      <w:pPr>
        <w:pStyle w:val="Kpalrs"/>
      </w:pPr>
      <w:fldSimple w:instr=" SEQ ábra \* ARABIC ">
        <w:bookmarkStart w:id="89" w:name="_Toc196494442"/>
        <w:r w:rsidR="00DA7B04">
          <w:rPr>
            <w:noProof/>
          </w:rPr>
          <w:t>40</w:t>
        </w:r>
      </w:fldSimple>
      <w:r>
        <w:t>. ábra</w:t>
      </w:r>
      <w:r w:rsidRPr="00706D60">
        <w:t xml:space="preserve"> - Drótváz</w:t>
      </w:r>
      <w:r>
        <w:t xml:space="preserve"> Regisztráció orvos</w:t>
      </w:r>
      <w:bookmarkEnd w:id="89"/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2702BFB8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C0E" w14:textId="2EDDBE5F" w:rsidR="001B272F" w:rsidRDefault="008F3E5A" w:rsidP="008F3E5A">
      <w:pPr>
        <w:pStyle w:val="Kpalrs"/>
      </w:pPr>
      <w:fldSimple w:instr=" SEQ ábra \* ARABIC ">
        <w:bookmarkStart w:id="90" w:name="_Toc196494443"/>
        <w:r w:rsidR="00DA7B04">
          <w:rPr>
            <w:noProof/>
          </w:rPr>
          <w:t>41</w:t>
        </w:r>
      </w:fldSimple>
      <w:r>
        <w:t>. ábra</w:t>
      </w:r>
      <w:r w:rsidRPr="00676BE1">
        <w:t xml:space="preserve"> - Drótváz</w:t>
      </w:r>
      <w:r>
        <w:t xml:space="preserve"> doktorok listája</w:t>
      </w:r>
      <w:bookmarkEnd w:id="90"/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20A1B276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537" w14:textId="01A14377" w:rsidR="001B272F" w:rsidRDefault="008F3E5A" w:rsidP="008F3E5A">
      <w:pPr>
        <w:pStyle w:val="Kpalrs"/>
      </w:pPr>
      <w:fldSimple w:instr=" SEQ ábra \* ARABIC ">
        <w:bookmarkStart w:id="91" w:name="_Toc196494444"/>
        <w:r w:rsidR="00DA7B04">
          <w:rPr>
            <w:noProof/>
          </w:rPr>
          <w:t>42</w:t>
        </w:r>
      </w:fldSimple>
      <w:r>
        <w:t>. ábra</w:t>
      </w:r>
      <w:r w:rsidRPr="00101A5C">
        <w:t xml:space="preserve"> - Drótváz</w:t>
      </w:r>
      <w:r>
        <w:t xml:space="preserve"> időpontok listája orvosok alapján</w:t>
      </w:r>
      <w:bookmarkEnd w:id="91"/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74A61AF5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9B8" w14:textId="7CEF8F47" w:rsidR="001B272F" w:rsidRDefault="008F3E5A" w:rsidP="008F3E5A">
      <w:pPr>
        <w:pStyle w:val="Kpalrs"/>
      </w:pPr>
      <w:fldSimple w:instr=" SEQ ábra \* ARABIC ">
        <w:bookmarkStart w:id="92" w:name="_Toc196494445"/>
        <w:r w:rsidR="00DA7B04">
          <w:rPr>
            <w:noProof/>
          </w:rPr>
          <w:t>43</w:t>
        </w:r>
      </w:fldSimple>
      <w:r>
        <w:t>. ábra</w:t>
      </w:r>
      <w:r w:rsidRPr="00C038D9">
        <w:t xml:space="preserve"> - Drótváz</w:t>
      </w:r>
      <w:r>
        <w:t xml:space="preserve"> időpontok listája kezelések alapján</w:t>
      </w:r>
      <w:bookmarkEnd w:id="92"/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Default="00FF2BEA" w:rsidP="00766326">
      <w:pPr>
        <w:pStyle w:val="Cmsor1"/>
      </w:pPr>
      <w:bookmarkStart w:id="93" w:name="_Toc196494484"/>
      <w:r>
        <w:lastRenderedPageBreak/>
        <w:t>Fejlesztői dokumentáció</w:t>
      </w:r>
      <w:bookmarkEnd w:id="93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94" w:name="_Toc99561515"/>
      <w:bookmarkStart w:id="95" w:name="_Toc196494485"/>
      <w:r>
        <w:t>Fejlesztői környezet</w:t>
      </w:r>
      <w:bookmarkEnd w:id="94"/>
      <w:bookmarkEnd w:id="95"/>
    </w:p>
    <w:p w14:paraId="607A3B4E" w14:textId="22439BC5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D67171"/>
    <w:p w14:paraId="3CF62530" w14:textId="0540CECD" w:rsidR="00412D18" w:rsidRDefault="00412D18" w:rsidP="00D67171">
      <w:r>
        <w:t>Használt rendszerek és verzióik:</w:t>
      </w:r>
    </w:p>
    <w:p w14:paraId="6F690530" w14:textId="77777777" w:rsidR="00371F97" w:rsidRDefault="00826207" w:rsidP="00371F97">
      <w:pPr>
        <w:pStyle w:val="Listaszerbekezds"/>
        <w:numPr>
          <w:ilvl w:val="0"/>
          <w:numId w:val="13"/>
        </w:numPr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371F97">
      <w:pPr>
        <w:pStyle w:val="Listaszerbekezds"/>
        <w:numPr>
          <w:ilvl w:val="0"/>
          <w:numId w:val="13"/>
        </w:numPr>
      </w:pPr>
      <w:r>
        <w:t>PHP 8.2.12</w:t>
      </w:r>
    </w:p>
    <w:p w14:paraId="678ED4B1" w14:textId="77777777" w:rsidR="00371F97" w:rsidRDefault="00412D18" w:rsidP="00371F97">
      <w:pPr>
        <w:pStyle w:val="Listaszerbekezds"/>
        <w:numPr>
          <w:ilvl w:val="0"/>
          <w:numId w:val="13"/>
        </w:numPr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D67171"/>
    <w:p w14:paraId="2514C032" w14:textId="3905D6D4" w:rsidR="00371F97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3C1080F0" w14:textId="4BAD5880" w:rsidR="00801AE4" w:rsidRPr="00D67171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</w:p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6" w:name="_Toc99561517"/>
    </w:p>
    <w:p w14:paraId="400B4C41" w14:textId="5F993AEB" w:rsidR="00766326" w:rsidRDefault="00766326" w:rsidP="00766326">
      <w:pPr>
        <w:pStyle w:val="Cmsor2"/>
      </w:pPr>
      <w:bookmarkStart w:id="97" w:name="_Toc196494486"/>
      <w:r>
        <w:t>Adatbázis</w:t>
      </w:r>
      <w:bookmarkEnd w:id="96"/>
      <w:bookmarkEnd w:id="97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98" w:name="_Toc196494487"/>
      <w:r>
        <w:t>Leírás</w:t>
      </w:r>
      <w:bookmarkEnd w:id="98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0737EF26" w:rsidR="00CC4CE3" w:rsidRDefault="00CC4CE3" w:rsidP="003A4D62">
      <w:r>
        <w:lastRenderedPageBreak/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99" w:name="_Toc196494488"/>
      <w:r>
        <w:rPr>
          <w:lang w:eastAsia="hu-HU"/>
        </w:rPr>
        <w:t>Funkciók</w:t>
      </w:r>
      <w:bookmarkEnd w:id="99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EFF3520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100" w:name="_Toc196494489"/>
      <w:r>
        <w:rPr>
          <w:lang w:eastAsia="hu-HU"/>
        </w:rPr>
        <w:lastRenderedPageBreak/>
        <w:t>Adatbázis terv</w:t>
      </w:r>
      <w:bookmarkEnd w:id="100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101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F952ED">
      <w:pPr>
        <w:pStyle w:val="Cmsor4"/>
        <w:rPr>
          <w:rFonts w:eastAsia="SimSun" w:cs="Times New Roman"/>
          <w:noProof/>
          <w:color w:val="FF0000"/>
          <w:lang w:eastAsia="hu-HU"/>
        </w:rPr>
      </w:pPr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4FCA30CD" w14:textId="77777777" w:rsidR="008F3E5A" w:rsidRDefault="00897721" w:rsidP="008F3E5A">
      <w:pPr>
        <w:keepNext/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BA" w14:textId="642352F8" w:rsidR="00897721" w:rsidRDefault="008F3E5A" w:rsidP="008F3E5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102" w:name="_Toc196494446"/>
      <w:r w:rsidR="00DA7B04">
        <w:rPr>
          <w:noProof/>
          <w:lang w:eastAsia="hu-HU"/>
        </w:rPr>
        <w:t>44</w:t>
      </w:r>
      <w:r>
        <w:rPr>
          <w:noProof/>
          <w:lang w:eastAsia="hu-HU"/>
        </w:rPr>
        <w:fldChar w:fldCharType="end"/>
      </w:r>
      <w:r>
        <w:t>. ábra – Egyed kapcsolat diagram</w:t>
      </w:r>
      <w:bookmarkEnd w:id="102"/>
    </w:p>
    <w:bookmarkEnd w:id="101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103" w:name="_Toc196494490"/>
      <w:r>
        <w:lastRenderedPageBreak/>
        <w:t>Technikai táblák</w:t>
      </w:r>
      <w:bookmarkEnd w:id="103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5E807EA8" w:rsidR="0097703B" w:rsidRPr="00A74143" w:rsidRDefault="008F3E5A" w:rsidP="009D6014">
      <w:pPr>
        <w:pStyle w:val="Cmsor4"/>
        <w:rPr>
          <w:sz w:val="22"/>
          <w:szCs w:val="22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7E274" wp14:editId="50F58C7B">
                <wp:simplePos x="0" y="0"/>
                <wp:positionH relativeFrom="column">
                  <wp:posOffset>635</wp:posOffset>
                </wp:positionH>
                <wp:positionV relativeFrom="paragraph">
                  <wp:posOffset>1897380</wp:posOffset>
                </wp:positionV>
                <wp:extent cx="2621915" cy="635"/>
                <wp:effectExtent l="0" t="0" r="6985" b="8255"/>
                <wp:wrapSquare wrapText="bothSides"/>
                <wp:docPr id="8889913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7322" w14:textId="4977CBEC" w:rsidR="008F3E5A" w:rsidRPr="00C816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4" w:name="_Toc196494447"/>
                            <w:r w:rsidR="00DA7B04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Egyed kapcsolat diagram technikai táblák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E274" id="_x0000_s1052" type="#_x0000_t202" style="position:absolute;margin-left:.05pt;margin-top:149.4pt;width:206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" filled="f" stroked="f">
                <v:textbox style="mso-fit-shape-to-text:t" inset="0,0,0,0">
                  <w:txbxContent>
                    <w:p w14:paraId="56BF7322" w14:textId="4977CBEC" w:rsidR="008F3E5A" w:rsidRPr="00C816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5" w:name="_Toc196494447"/>
                      <w:r w:rsidR="00DA7B04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Egyed kapcsolat diagram technikai táblák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A65B7B"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106" w:name="_Toc196494491"/>
      <w:r>
        <w:lastRenderedPageBreak/>
        <w:t>T</w:t>
      </w:r>
      <w:r w:rsidRPr="00AE61F2">
        <w:t>áblák szerkezete a tábla szintű megszorításokkal</w:t>
      </w:r>
      <w:bookmarkEnd w:id="106"/>
      <w:r w:rsidR="00766326">
        <w:t xml:space="preserve"> </w:t>
      </w:r>
      <w:bookmarkStart w:id="107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108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108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389FF6E9" w:rsidR="001506F9" w:rsidRDefault="001506F9" w:rsidP="001506F9">
      <w:pPr>
        <w:pStyle w:val="Cmsor3"/>
        <w:ind w:left="720"/>
        <w:rPr>
          <w:lang w:eastAsia="hu-HU"/>
        </w:rPr>
      </w:pPr>
      <w:bookmarkStart w:id="109" w:name="_Toc196494492"/>
      <w:r>
        <w:rPr>
          <w:lang w:eastAsia="hu-HU"/>
        </w:rPr>
        <w:lastRenderedPageBreak/>
        <w:t>Kapcsolati ábra</w:t>
      </w:r>
      <w:bookmarkEnd w:id="109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60B280CA" w14:textId="77777777" w:rsidR="008F3E5A" w:rsidRDefault="00D7546B" w:rsidP="008F3E5A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0A0" w14:textId="05C9F7F1" w:rsidR="001506F9" w:rsidRDefault="008F3E5A" w:rsidP="008F3E5A">
      <w:pPr>
        <w:pStyle w:val="Kpalrs"/>
      </w:pPr>
      <w:fldSimple w:instr=" SEQ ábra \* ARABIC ">
        <w:bookmarkStart w:id="110" w:name="_Toc196494448"/>
        <w:r w:rsidR="00DA7B04">
          <w:rPr>
            <w:noProof/>
          </w:rPr>
          <w:t>46</w:t>
        </w:r>
      </w:fldSimple>
      <w:r>
        <w:t>. ábra - Kapcsolati ábra</w:t>
      </w:r>
      <w:bookmarkEnd w:id="110"/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111" w:name="_Toc196494493"/>
      <w:r>
        <w:lastRenderedPageBreak/>
        <w:t>Hasznos lekérdezések</w:t>
      </w:r>
      <w:bookmarkEnd w:id="111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112" w:name="_Toc196494494"/>
      <w:r>
        <w:t>Beépítendő megszorítások</w:t>
      </w:r>
      <w:bookmarkEnd w:id="112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113" w:name="_Toc196494495"/>
      <w:r>
        <w:t>Scriptek</w:t>
      </w:r>
      <w:bookmarkEnd w:id="113"/>
    </w:p>
    <w:p w14:paraId="093DFC70" w14:textId="3A03B5E2" w:rsidR="004E7DB0" w:rsidRPr="004E7DB0" w:rsidRDefault="004E7DB0" w:rsidP="004E7DB0">
      <w:commentRangeStart w:id="114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54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55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56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114"/>
      <w:r w:rsidR="00974A75">
        <w:rPr>
          <w:rStyle w:val="Jegyzethivatkozs"/>
        </w:rPr>
        <w:commentReference w:id="114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115" w:name="_Toc196494496"/>
      <w:r>
        <w:lastRenderedPageBreak/>
        <w:t>Backend</w:t>
      </w:r>
      <w:bookmarkEnd w:id="107"/>
      <w:bookmarkEnd w:id="115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4EFB801B" w:rsidR="00AE40EF" w:rsidRDefault="00AE40EF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16E7B74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116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116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33174F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B4B" w14:textId="4B0A9D15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7" w:name="_Toc196494449"/>
      <w:r w:rsidR="00DA7B04">
        <w:rPr>
          <w:noProof/>
          <w:lang w:eastAsia="hu-HU"/>
        </w:rPr>
        <w:t>47</w:t>
      </w:r>
      <w:r>
        <w:rPr>
          <w:lang w:eastAsia="hu-HU"/>
        </w:rPr>
        <w:fldChar w:fldCharType="end"/>
      </w:r>
      <w:r>
        <w:t>. ábra - Modellek listája</w:t>
      </w:r>
      <w:bookmarkEnd w:id="117"/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804DA4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DCE6" w14:textId="39C26DCC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8" w:name="_Toc196494450"/>
      <w:r w:rsidR="00DA7B04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 xml:space="preserve">. ábra - </w:t>
      </w:r>
      <w:proofErr w:type="spellStart"/>
      <w:r>
        <w:t>Controllerek</w:t>
      </w:r>
      <w:proofErr w:type="spellEnd"/>
      <w:r>
        <w:t xml:space="preserve"> listája</w:t>
      </w:r>
      <w:bookmarkEnd w:id="118"/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119" w:name="_Toc99561522"/>
      <w:r>
        <w:rPr>
          <w:lang w:eastAsia="hu-HU"/>
        </w:rPr>
        <w:t>API végpontok</w:t>
      </w:r>
      <w:bookmarkEnd w:id="119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lastRenderedPageBreak/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27BA5CEC" w14:textId="77777777" w:rsidR="00AE40EF" w:rsidRDefault="00D9701B" w:rsidP="00AE40EF">
      <w:pPr>
        <w:keepNext/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B90" w14:textId="7C7A71FC" w:rsidR="00166105" w:rsidRDefault="00AE40EF" w:rsidP="00AE40EF">
      <w:pPr>
        <w:pStyle w:val="Kpalrs"/>
      </w:pPr>
      <w:fldSimple w:instr=" SEQ ábra \* ARABIC ">
        <w:bookmarkStart w:id="120" w:name="_Toc196494451"/>
        <w:r w:rsidR="00DA7B04">
          <w:rPr>
            <w:noProof/>
          </w:rPr>
          <w:t>49</w:t>
        </w:r>
      </w:fldSimple>
      <w:r>
        <w:t xml:space="preserve">. ábra - </w:t>
      </w:r>
      <w:proofErr w:type="spellStart"/>
      <w:r>
        <w:t>Trigger</w:t>
      </w:r>
      <w:bookmarkEnd w:id="120"/>
      <w:proofErr w:type="spellEnd"/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62C46D05" w14:textId="77777777" w:rsidR="00AE40EF" w:rsidRDefault="00CC1B7F" w:rsidP="00AE40EF">
      <w:pPr>
        <w:keepNext/>
        <w:spacing w:after="160"/>
      </w:pPr>
      <w:r w:rsidRPr="00CC1B7F">
        <w:rPr>
          <w:noProof/>
        </w:rPr>
        <w:drawing>
          <wp:inline distT="0" distB="0" distL="0" distR="0" wp14:anchorId="7A6CCD2C" wp14:editId="03D03E5F">
            <wp:extent cx="3166110" cy="4250447"/>
            <wp:effectExtent l="0" t="0" r="0" b="0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42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CD7" w14:textId="73DF37C3" w:rsidR="00CC1B7F" w:rsidRDefault="00AE40EF" w:rsidP="00AE40EF">
      <w:pPr>
        <w:pStyle w:val="Kpalrs"/>
      </w:pPr>
      <w:fldSimple w:instr=" SEQ ábra \* ARABIC ">
        <w:bookmarkStart w:id="121" w:name="_Toc196494452"/>
        <w:r w:rsidR="00DA7B04">
          <w:rPr>
            <w:noProof/>
          </w:rPr>
          <w:t>50</w:t>
        </w:r>
      </w:fldSimple>
      <w:r>
        <w:t xml:space="preserve">. ábra -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Controller</w:t>
      </w:r>
      <w:bookmarkEnd w:id="121"/>
      <w:proofErr w:type="spellEnd"/>
    </w:p>
    <w:p w14:paraId="5564D831" w14:textId="77777777" w:rsidR="00766326" w:rsidRDefault="00766326" w:rsidP="003117CC">
      <w:pPr>
        <w:pStyle w:val="Cmsor2"/>
      </w:pPr>
      <w:bookmarkStart w:id="122" w:name="_Toc99561523"/>
      <w:bookmarkStart w:id="123" w:name="_Toc196494497"/>
      <w:r>
        <w:lastRenderedPageBreak/>
        <w:t>Frontend</w:t>
      </w:r>
      <w:bookmarkEnd w:id="122"/>
      <w:bookmarkEnd w:id="123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124" w:name="_Toc196494498"/>
      <w:proofErr w:type="spellStart"/>
      <w:r>
        <w:t>Axios</w:t>
      </w:r>
      <w:bookmarkEnd w:id="124"/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125" w:name="_Toc196494499"/>
      <w:r>
        <w:t>Contextek</w:t>
      </w:r>
      <w:bookmarkEnd w:id="125"/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0E8E5AA9" w:rsidR="0087483F" w:rsidRDefault="00DA7B04" w:rsidP="0002755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8C191" wp14:editId="47F2E75F">
                <wp:simplePos x="0" y="0"/>
                <wp:positionH relativeFrom="column">
                  <wp:posOffset>-1270</wp:posOffset>
                </wp:positionH>
                <wp:positionV relativeFrom="paragraph">
                  <wp:posOffset>1809750</wp:posOffset>
                </wp:positionV>
                <wp:extent cx="2536190" cy="635"/>
                <wp:effectExtent l="0" t="0" r="16510" b="8255"/>
                <wp:wrapSquare wrapText="bothSides"/>
                <wp:docPr id="15767123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48C6" w14:textId="2119E735" w:rsidR="00DA7B04" w:rsidRPr="00A1383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6" w:name="_Toc196494453"/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 kód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191" id="_x0000_s1053" type="#_x0000_t202" style="position:absolute;margin-left:-.1pt;margin-top:142.5pt;width:199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X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" filled="f" stroked="f">
                <v:textbox style="mso-fit-shape-to-text:t" inset="0,0,0,0">
                  <w:txbxContent>
                    <w:p w14:paraId="187248C6" w14:textId="2119E735" w:rsidR="00DA7B04" w:rsidRPr="00A1383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7" w:name="_Toc196494453"/>
                      <w:r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 kód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87483F"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1916CA02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lastRenderedPageBreak/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02755A">
      <w:r>
        <w:t xml:space="preserve">Ezen Context biztosítja az Admin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lastRenderedPageBreak/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00A585" w:rsidR="009E7611" w:rsidRDefault="00DA7B04" w:rsidP="009E7611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ABB06" wp14:editId="04C38E34">
                <wp:simplePos x="0" y="0"/>
                <wp:positionH relativeFrom="column">
                  <wp:posOffset>-1905</wp:posOffset>
                </wp:positionH>
                <wp:positionV relativeFrom="paragraph">
                  <wp:posOffset>3387090</wp:posOffset>
                </wp:positionV>
                <wp:extent cx="2966720" cy="635"/>
                <wp:effectExtent l="0" t="0" r="5080" b="8255"/>
                <wp:wrapSquare wrapText="bothSides"/>
                <wp:docPr id="9004259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1391F" w14:textId="581EB07C" w:rsidR="00DA7B04" w:rsidRPr="00CE3B6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96494454"/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useEffect</w:t>
                            </w:r>
                            <w:bookmarkEnd w:id="1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BB06" id="_x0000_s1054" type="#_x0000_t202" style="position:absolute;margin-left:-.15pt;margin-top:266.7pt;width:23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" filled="f" stroked="f">
                <v:textbox style="mso-fit-shape-to-text:t" inset="0,0,0,0">
                  <w:txbxContent>
                    <w:p w14:paraId="4151391F" w14:textId="581EB07C" w:rsidR="00DA7B04" w:rsidRPr="00CE3B6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96494454"/>
                      <w:r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useEffect</w:t>
                      </w:r>
                      <w:bookmarkEnd w:id="1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7611"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11">
        <w:t xml:space="preserve">Sorrendben haladva a képen látható </w:t>
      </w:r>
      <w:proofErr w:type="spellStart"/>
      <w:r w:rsidR="009E7611">
        <w:t>useEffektek</w:t>
      </w:r>
      <w:proofErr w:type="spellEnd"/>
      <w:r w:rsidR="009E7611">
        <w:t xml:space="preserve"> esetén az első kimenti a session-</w:t>
      </w:r>
      <w:proofErr w:type="spellStart"/>
      <w:r w:rsidR="009E7611">
        <w:t>ből</w:t>
      </w:r>
      <w:proofErr w:type="spellEnd"/>
      <w:r w:rsidR="009E7611"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244C6C31" w:rsidR="00CD4861" w:rsidRDefault="00DA7B04" w:rsidP="009E7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DF4987" wp14:editId="37E422F2">
                <wp:simplePos x="0" y="0"/>
                <wp:positionH relativeFrom="column">
                  <wp:posOffset>-1905</wp:posOffset>
                </wp:positionH>
                <wp:positionV relativeFrom="paragraph">
                  <wp:posOffset>1908175</wp:posOffset>
                </wp:positionV>
                <wp:extent cx="1437005" cy="635"/>
                <wp:effectExtent l="0" t="0" r="10795" b="8255"/>
                <wp:wrapSquare wrapText="bothSides"/>
                <wp:docPr id="5696980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8742" w14:textId="66F63077" w:rsidR="00DA7B04" w:rsidRPr="00776D6C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0" w:name="_Toc196494455"/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Context kapcsolatok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4987" id="_x0000_s1055" type="#_x0000_t202" style="position:absolute;margin-left:-.15pt;margin-top:150.25pt;width:113.1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" filled="f" stroked="f">
                <v:textbox style="mso-fit-shape-to-text:t" inset="0,0,0,0">
                  <w:txbxContent>
                    <w:p w14:paraId="16978742" w14:textId="66F63077" w:rsidR="00DA7B04" w:rsidRPr="00776D6C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6494455"/>
                      <w:r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Context kapcsolatok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16F6C"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6C">
        <w:t>Az alábbi képen látható a Contextjeink hierarchiai felépítése.</w:t>
      </w:r>
      <w:r w:rsidR="00F16F6C"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163AA4EB" w14:textId="77777777" w:rsidR="00DA7B04" w:rsidRDefault="00BD6393" w:rsidP="00DA7B04">
      <w:pPr>
        <w:keepNext/>
      </w:pPr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035C" w14:textId="17C51E2F" w:rsidR="00BD6393" w:rsidRDefault="00DA7B04" w:rsidP="00DA7B04">
      <w:pPr>
        <w:pStyle w:val="Kpalrs"/>
      </w:pPr>
      <w:fldSimple w:instr=" SEQ ábra \* ARABIC ">
        <w:bookmarkStart w:id="132" w:name="_Toc196494456"/>
        <w:r>
          <w:rPr>
            <w:noProof/>
          </w:rPr>
          <w:t>54</w:t>
        </w:r>
      </w:fldSimple>
      <w:r>
        <w:t>. ábra - Context használat példa a komponensben</w:t>
      </w:r>
      <w:bookmarkEnd w:id="132"/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165058DE" w14:textId="77777777" w:rsidR="00DA7B04" w:rsidRDefault="007312E9" w:rsidP="00DA7B04">
      <w:pPr>
        <w:keepNext/>
      </w:pPr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9E8" w14:textId="6717E8B8" w:rsidR="00BD6393" w:rsidRDefault="00DA7B04" w:rsidP="00DA7B04">
      <w:pPr>
        <w:pStyle w:val="Kpalrs"/>
      </w:pPr>
      <w:fldSimple w:instr=" SEQ ábra \* ARABIC ">
        <w:bookmarkStart w:id="133" w:name="_Toc196494457"/>
        <w:r>
          <w:rPr>
            <w:noProof/>
          </w:rPr>
          <w:t>55</w:t>
        </w:r>
      </w:fldSimple>
      <w:r>
        <w:t xml:space="preserve">. ábra - </w:t>
      </w:r>
      <w:proofErr w:type="spellStart"/>
      <w:r>
        <w:t>Api</w:t>
      </w:r>
      <w:proofErr w:type="spellEnd"/>
      <w:r>
        <w:t xml:space="preserve"> végpont hívás</w:t>
      </w:r>
      <w:bookmarkEnd w:id="133"/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t>Komponensek és contextek felépítése</w:t>
      </w:r>
    </w:p>
    <w:p w14:paraId="00CF44E6" w14:textId="77777777" w:rsidR="00DA7B04" w:rsidRDefault="00EE5D6A" w:rsidP="00DA7B04">
      <w:pPr>
        <w:keepNext/>
      </w:pPr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EAD" w14:textId="06EF59E6" w:rsidR="00EE5D6A" w:rsidRDefault="00DA7B04" w:rsidP="00DA7B04">
      <w:pPr>
        <w:pStyle w:val="Kpalrs"/>
      </w:pPr>
      <w:fldSimple w:instr=" SEQ ábra \* ARABIC ">
        <w:bookmarkStart w:id="134" w:name="_Toc196494458"/>
        <w:r>
          <w:rPr>
            <w:noProof/>
          </w:rPr>
          <w:t>56</w:t>
        </w:r>
      </w:fldSimple>
      <w:r>
        <w:t>. ábra - komponensek és contextek felépítése</w:t>
      </w:r>
      <w:bookmarkEnd w:id="134"/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135" w:name="_Toc196494500"/>
      <w:proofErr w:type="spellStart"/>
      <w:r>
        <w:lastRenderedPageBreak/>
        <w:t>Routolás</w:t>
      </w:r>
      <w:proofErr w:type="spellEnd"/>
      <w:r>
        <w:t xml:space="preserve"> és navigáció</w:t>
      </w:r>
      <w:bookmarkEnd w:id="135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51593676" w:rsidR="004060A1" w:rsidRDefault="00DA7B04" w:rsidP="009E761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B3E02" wp14:editId="4AC8B9D5">
                <wp:simplePos x="0" y="0"/>
                <wp:positionH relativeFrom="column">
                  <wp:posOffset>-1270</wp:posOffset>
                </wp:positionH>
                <wp:positionV relativeFrom="paragraph">
                  <wp:posOffset>3495675</wp:posOffset>
                </wp:positionV>
                <wp:extent cx="3345815" cy="635"/>
                <wp:effectExtent l="0" t="0" r="6985" b="8255"/>
                <wp:wrapSquare wrapText="bothSides"/>
                <wp:docPr id="90486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F11F" w14:textId="2832140E" w:rsidR="00DA7B04" w:rsidRPr="00F21FC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6" w:name="_Toc196494459"/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outolás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3E02" id="_x0000_s1056" type="#_x0000_t202" style="position:absolute;margin-left:-.1pt;margin-top:275.25pt;width:263.4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" filled="f" stroked="f">
                <v:textbox style="mso-fit-shape-to-text:t" inset="0,0,0,0">
                  <w:txbxContent>
                    <w:p w14:paraId="667DF11F" w14:textId="2832140E" w:rsidR="00DA7B04" w:rsidRPr="00F21FC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7" w:name="_Toc196494459"/>
                      <w:r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outolás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060A1"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63C509D3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A1">
        <w:t xml:space="preserve">A képen látható </w:t>
      </w:r>
      <w:proofErr w:type="spellStart"/>
      <w:r w:rsidR="004060A1">
        <w:t>VendegLayout</w:t>
      </w:r>
      <w:proofErr w:type="spellEnd"/>
      <w:r w:rsidR="004060A1">
        <w:t xml:space="preserve"> kezeli a gyermek komponenseket. A </w:t>
      </w:r>
      <w:proofErr w:type="spellStart"/>
      <w:r w:rsidR="004060A1">
        <w:t>route</w:t>
      </w:r>
      <w:proofErr w:type="spellEnd"/>
      <w:r w:rsidR="004060A1">
        <w:t xml:space="preserve">-ok között az ’index’ a </w:t>
      </w:r>
      <w:proofErr w:type="spellStart"/>
      <w:r w:rsidR="004060A1">
        <w:t>Föoldal</w:t>
      </w:r>
      <w:proofErr w:type="spellEnd"/>
      <w:r w:rsidR="004060A1">
        <w:t xml:space="preserve"> töltődik be alapértelmezetten. Néhányat manuálisan adtunk meg, a többi pedig backend oldalról töltünk be. Ehhez segítségül szükséges volt egy </w:t>
      </w:r>
      <w:proofErr w:type="spellStart"/>
      <w:r w:rsidR="004060A1">
        <w:t>ComponentsMap.jsx</w:t>
      </w:r>
      <w:proofErr w:type="spellEnd"/>
      <w:r w:rsidR="004060A1"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76088AEF" w:rsidR="004060A1" w:rsidRDefault="00DA7B04" w:rsidP="009E7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C6FB6B" wp14:editId="01097BAD">
                <wp:simplePos x="0" y="0"/>
                <wp:positionH relativeFrom="column">
                  <wp:posOffset>-1270</wp:posOffset>
                </wp:positionH>
                <wp:positionV relativeFrom="paragraph">
                  <wp:posOffset>2878455</wp:posOffset>
                </wp:positionV>
                <wp:extent cx="2740660" cy="635"/>
                <wp:effectExtent l="0" t="0" r="2540" b="8255"/>
                <wp:wrapSquare wrapText="bothSides"/>
                <wp:docPr id="18510159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5FE1" w14:textId="0B617AFD" w:rsidR="00DA7B04" w:rsidRPr="00B8072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8" w:name="_Toc196494460"/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Navigáció kód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B6B" id="_x0000_s1057" type="#_x0000_t202" style="position:absolute;margin-left:-.1pt;margin-top:226.65pt;width:215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" filled="f" stroked="f">
                <v:textbox style="mso-fit-shape-to-text:t" inset="0,0,0,0">
                  <w:txbxContent>
                    <w:p w14:paraId="543E5FE1" w14:textId="0B617AFD" w:rsidR="00DA7B04" w:rsidRPr="00B8072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9" w:name="_Toc196494460"/>
                      <w:r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Navigáció kód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3098A"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A"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140" w:name="_Toc99561524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28F55511" w14:textId="77777777" w:rsidR="00DA7B04" w:rsidRDefault="008B76F1" w:rsidP="00DA7B04">
      <w:pPr>
        <w:keepNext/>
        <w:spacing w:after="160" w:line="278" w:lineRule="auto"/>
      </w:pPr>
      <w:r>
        <w:rPr>
          <w:noProof/>
        </w:rPr>
        <w:lastRenderedPageBreak/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2C" w14:textId="2571DA87" w:rsidR="001B6F1F" w:rsidRDefault="00DA7B04" w:rsidP="00DA7B04">
      <w:pPr>
        <w:pStyle w:val="Kpalrs"/>
      </w:pPr>
      <w:fldSimple w:instr=" SEQ ábra \* ARABIC ">
        <w:bookmarkStart w:id="141" w:name="_Toc196494461"/>
        <w:r>
          <w:rPr>
            <w:noProof/>
          </w:rPr>
          <w:t>59</w:t>
        </w:r>
      </w:fldSimple>
      <w:r>
        <w:t xml:space="preserve">. ábra - </w:t>
      </w:r>
      <w:proofErr w:type="spellStart"/>
      <w:r>
        <w:t>Nav</w:t>
      </w:r>
      <w:proofErr w:type="spellEnd"/>
      <w:r>
        <w:t xml:space="preserve"> lista módosítás</w:t>
      </w:r>
      <w:bookmarkEnd w:id="141"/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gramStart"/>
            <w:r w:rsidRPr="00517362">
              <w:rPr>
                <w:sz w:val="20"/>
                <w:szCs w:val="20"/>
              </w:rPr>
              <w:t>A</w:t>
            </w:r>
            <w:proofErr w:type="gramEnd"/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</w:t>
            </w:r>
            <w:r w:rsidRPr="00517362">
              <w:rPr>
                <w:sz w:val="20"/>
                <w:szCs w:val="20"/>
              </w:rPr>
              <w:lastRenderedPageBreak/>
              <w:t>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lastRenderedPageBreak/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r>
        <w:t>Az aktuális vizsgálat</w:t>
      </w:r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lastRenderedPageBreak/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F952ED">
      <w:pPr>
        <w:pStyle w:val="Cmsor2"/>
      </w:pPr>
      <w:bookmarkStart w:id="142" w:name="_Toc196494501"/>
      <w:proofErr w:type="spellStart"/>
      <w:r>
        <w:t>Reszponzivitás</w:t>
      </w:r>
      <w:bookmarkEnd w:id="140"/>
      <w:bookmarkEnd w:id="142"/>
      <w:proofErr w:type="spellEnd"/>
    </w:p>
    <w:p w14:paraId="18E6ECEB" w14:textId="77777777" w:rsidR="00630DCA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>
      <w:pPr>
        <w:spacing w:after="160" w:line="278" w:lineRule="auto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143" w:name="_Toc196494502"/>
      <w:r>
        <w:t>Főoldal</w:t>
      </w:r>
      <w:bookmarkEnd w:id="143"/>
      <w:r>
        <w:t xml:space="preserve"> </w:t>
      </w:r>
    </w:p>
    <w:p w14:paraId="574C2FCA" w14:textId="72A1419D" w:rsidR="00630DCA" w:rsidRDefault="00630DCA">
      <w:pPr>
        <w:spacing w:after="160" w:line="278" w:lineRule="auto"/>
        <w:rPr>
          <w:noProof/>
          <w14:ligatures w14:val="standardContextual"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F1AF3" wp14:editId="08DDAF31">
                <wp:simplePos x="0" y="0"/>
                <wp:positionH relativeFrom="column">
                  <wp:posOffset>3675380</wp:posOffset>
                </wp:positionH>
                <wp:positionV relativeFrom="paragraph">
                  <wp:posOffset>3321050</wp:posOffset>
                </wp:positionV>
                <wp:extent cx="2212975" cy="635"/>
                <wp:effectExtent l="0" t="0" r="15875" b="8255"/>
                <wp:wrapSquare wrapText="bothSides"/>
                <wp:docPr id="710373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AB71F" w14:textId="4F7D417B" w:rsidR="00DA7B04" w:rsidRPr="00D928A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4" w:name="_Toc196494462"/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. ábra</w:t>
                            </w:r>
                            <w:r w:rsidRPr="008C32E4">
                              <w:t xml:space="preserve"> - </w:t>
                            </w:r>
                            <w:proofErr w:type="spellStart"/>
                            <w:r w:rsidRPr="008C32E4">
                              <w:t>Reszponzivitás</w:t>
                            </w:r>
                            <w:proofErr w:type="spellEnd"/>
                            <w:r w:rsidRPr="008C32E4">
                              <w:t xml:space="preserve"> főoldal </w:t>
                            </w:r>
                            <w:proofErr w:type="spellStart"/>
                            <w:r w:rsidRPr="008C32E4">
                              <w:t>i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1AF3" id="_x0000_s1058" type="#_x0000_t202" style="position:absolute;margin-left:289.4pt;margin-top:261.5pt;width:174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" filled="f" stroked="f">
                <v:textbox style="mso-fit-shape-to-text:t" inset="0,0,0,0">
                  <w:txbxContent>
                    <w:p w14:paraId="54BAB71F" w14:textId="4F7D417B" w:rsidR="00DA7B04" w:rsidRPr="00D928A7" w:rsidRDefault="00DA7B04" w:rsidP="00DA7B04">
                      <w:pPr>
                        <w:pStyle w:val="Kpalrs"/>
                      </w:pPr>
                      <w:fldSimple w:instr=" SEQ ábra \* ARABIC ">
                        <w:bookmarkStart w:id="145" w:name="_Toc196494462"/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>. ábra</w:t>
                      </w:r>
                      <w:r w:rsidRPr="008C32E4">
                        <w:t xml:space="preserve"> - </w:t>
                      </w:r>
                      <w:proofErr w:type="spellStart"/>
                      <w:r w:rsidRPr="008C32E4">
                        <w:t>Reszponzivitás</w:t>
                      </w:r>
                      <w:proofErr w:type="spellEnd"/>
                      <w:r w:rsidRPr="008C32E4">
                        <w:t xml:space="preserve"> főoldal </w:t>
                      </w:r>
                      <w:proofErr w:type="spellStart"/>
                      <w:r w:rsidRPr="008C32E4">
                        <w:t>i</w:t>
                      </w:r>
                      <w:r>
                        <w:t>phone</w:t>
                      </w:r>
                      <w:proofErr w:type="spellEnd"/>
                      <w:r>
                        <w:t xml:space="preserve"> 12 pro</w:t>
                      </w:r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29EEA" wp14:editId="5A25FC28">
                <wp:simplePos x="0" y="0"/>
                <wp:positionH relativeFrom="column">
                  <wp:posOffset>-52070</wp:posOffset>
                </wp:positionH>
                <wp:positionV relativeFrom="paragraph">
                  <wp:posOffset>3343275</wp:posOffset>
                </wp:positionV>
                <wp:extent cx="3672205" cy="635"/>
                <wp:effectExtent l="0" t="0" r="4445" b="8255"/>
                <wp:wrapSquare wrapText="bothSides"/>
                <wp:docPr id="12164175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09355" w14:textId="57CAF861" w:rsidR="00DA7B04" w:rsidRPr="00884B54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46" w:name="_Toc196494463"/>
                              <w:r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. ábra - </w:t>
                            </w:r>
                            <w:proofErr w:type="spellStart"/>
                            <w:r>
                              <w:t>Reszponzivitás</w:t>
                            </w:r>
                            <w:proofErr w:type="spellEnd"/>
                            <w:r>
                              <w:t xml:space="preserve"> főoldal ipad pro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9EEA" id="_x0000_s1059" type="#_x0000_t202" style="position:absolute;margin-left:-4.1pt;margin-top:263.25pt;width:289.1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" filled="f" stroked="f">
                <v:textbox style="mso-fit-shape-to-text:t" inset="0,0,0,0">
                  <w:txbxContent>
                    <w:p w14:paraId="58009355" w14:textId="57CAF861" w:rsidR="00DA7B04" w:rsidRPr="00884B54" w:rsidRDefault="00DA7B04" w:rsidP="00DA7B04">
                      <w:pPr>
                        <w:pStyle w:val="Kpalrs"/>
                      </w:pPr>
                      <w:fldSimple w:instr=" SEQ ábra \* ARABIC ">
                        <w:bookmarkStart w:id="147" w:name="_Toc196494463"/>
                        <w:r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. ábra - </w:t>
                      </w:r>
                      <w:proofErr w:type="spellStart"/>
                      <w:r>
                        <w:t>Reszponzivitás</w:t>
                      </w:r>
                      <w:proofErr w:type="spellEnd"/>
                      <w:r>
                        <w:t xml:space="preserve"> főoldal ipad pro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2A72E410" w14:textId="22C41CB0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6D1EE6DB" w14:textId="34A9C136" w:rsidR="00630DCA" w:rsidRDefault="00630DCA" w:rsidP="00F952ED">
      <w:pPr>
        <w:pStyle w:val="Cmsor3"/>
        <w:rPr>
          <w:noProof/>
        </w:rPr>
      </w:pPr>
      <w:bookmarkStart w:id="148" w:name="_Toc196494503"/>
      <w:r w:rsidRPr="00630DC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F225C" wp14:editId="60FD57A6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  <w:bookmarkEnd w:id="148"/>
    </w:p>
    <w:p w14:paraId="3EE648E8" w14:textId="163C0017" w:rsidR="00630DCA" w:rsidRDefault="00630DCA" w:rsidP="00630DCA">
      <w:proofErr w:type="spellStart"/>
      <w:r>
        <w:t>FullHD</w:t>
      </w:r>
      <w:proofErr w:type="spellEnd"/>
      <w:r>
        <w:t xml:space="preserve"> monitoron, illetve </w:t>
      </w:r>
      <w:proofErr w:type="spellStart"/>
      <w:r>
        <w:t>iPad</w:t>
      </w:r>
      <w:proofErr w:type="spellEnd"/>
      <w:r>
        <w:t xml:space="preserve"> Mini (álló) esetén</w:t>
      </w:r>
    </w:p>
    <w:p w14:paraId="679D623A" w14:textId="6F6610A0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E7363" wp14:editId="1E8F99C3">
                <wp:simplePos x="0" y="0"/>
                <wp:positionH relativeFrom="column">
                  <wp:posOffset>3761105</wp:posOffset>
                </wp:positionH>
                <wp:positionV relativeFrom="paragraph">
                  <wp:posOffset>2494915</wp:posOffset>
                </wp:positionV>
                <wp:extent cx="2110105" cy="635"/>
                <wp:effectExtent l="0" t="0" r="4445" b="8255"/>
                <wp:wrapSquare wrapText="bothSides"/>
                <wp:docPr id="12047414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197D3" w14:textId="3E106AC1" w:rsidR="00DA7B04" w:rsidRPr="006D5E3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9" w:name="_Toc196494464"/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D7320">
                              <w:t xml:space="preserve"> - </w:t>
                            </w:r>
                            <w:proofErr w:type="spellStart"/>
                            <w:r w:rsidRPr="001D7320">
                              <w:t>Reszponzivitás</w:t>
                            </w:r>
                            <w:proofErr w:type="spellEnd"/>
                            <w:r w:rsidRPr="001D7320">
                              <w:t xml:space="preserve"> Doktorok </w:t>
                            </w:r>
                            <w:r>
                              <w:t>ipad mini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7363" id="_x0000_s1060" type="#_x0000_t202" style="position:absolute;margin-left:296.15pt;margin-top:196.45pt;width:166.1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" filled="f" stroked="f">
                <v:textbox style="mso-fit-shape-to-text:t" inset="0,0,0,0">
                  <w:txbxContent>
                    <w:p w14:paraId="4B9197D3" w14:textId="3E106AC1" w:rsidR="00DA7B04" w:rsidRPr="006D5E3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0" w:name="_Toc196494464"/>
                      <w:r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D7320">
                        <w:t xml:space="preserve"> - </w:t>
                      </w:r>
                      <w:proofErr w:type="spellStart"/>
                      <w:r w:rsidRPr="001D7320">
                        <w:t>Reszponzivitás</w:t>
                      </w:r>
                      <w:proofErr w:type="spellEnd"/>
                      <w:r w:rsidRPr="001D7320">
                        <w:t xml:space="preserve"> Doktorok </w:t>
                      </w:r>
                      <w:r>
                        <w:t>ipad mini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E8687" w14:textId="076E00EC" w:rsidR="00630DCA" w:rsidRP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61290" wp14:editId="7159AC3B">
                <wp:simplePos x="0" y="0"/>
                <wp:positionH relativeFrom="column">
                  <wp:posOffset>1270</wp:posOffset>
                </wp:positionH>
                <wp:positionV relativeFrom="paragraph">
                  <wp:posOffset>2301875</wp:posOffset>
                </wp:positionV>
                <wp:extent cx="3673475" cy="635"/>
                <wp:effectExtent l="0" t="0" r="3175" b="8255"/>
                <wp:wrapSquare wrapText="bothSides"/>
                <wp:docPr id="674843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61A" w14:textId="167F33E7" w:rsidR="00DA7B04" w:rsidRPr="00F03EE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1" w:name="_Toc196494465"/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B16F7">
                              <w:t xml:space="preserve"> - </w:t>
                            </w:r>
                            <w:proofErr w:type="spellStart"/>
                            <w:r w:rsidRPr="003B16F7">
                              <w:t>Reszponzivitás</w:t>
                            </w:r>
                            <w:proofErr w:type="spellEnd"/>
                            <w:r w:rsidRPr="003B16F7">
                              <w:t xml:space="preserve"> </w:t>
                            </w:r>
                            <w:r>
                              <w:t>Doktorok</w:t>
                            </w:r>
                            <w:r w:rsidRPr="003B16F7">
                              <w:t xml:space="preserve">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1290" id="_x0000_s1061" type="#_x0000_t202" style="position:absolute;margin-left:.1pt;margin-top:181.25pt;width:289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" filled="f" stroked="f">
                <v:textbox style="mso-fit-shape-to-text:t" inset="0,0,0,0">
                  <w:txbxContent>
                    <w:p w14:paraId="39E6961A" w14:textId="167F33E7" w:rsidR="00DA7B04" w:rsidRPr="00F03EE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2" w:name="_Toc196494465"/>
                      <w:r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B16F7">
                        <w:t xml:space="preserve"> - </w:t>
                      </w:r>
                      <w:proofErr w:type="spellStart"/>
                      <w:r w:rsidRPr="003B16F7">
                        <w:t>Reszponzivitás</w:t>
                      </w:r>
                      <w:proofErr w:type="spellEnd"/>
                      <w:r w:rsidRPr="003B16F7">
                        <w:t xml:space="preserve"> </w:t>
                      </w:r>
                      <w:r>
                        <w:t>Doktorok</w:t>
                      </w:r>
                      <w:r w:rsidRPr="003B16F7">
                        <w:t xml:space="preserve">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F952ED">
      <w:pPr>
        <w:pStyle w:val="Cmsor3"/>
        <w:rPr>
          <w:noProof/>
        </w:rPr>
      </w:pPr>
      <w:bookmarkStart w:id="153" w:name="_Toc196494504"/>
      <w:r>
        <w:rPr>
          <w:noProof/>
        </w:rPr>
        <w:t>Időpont foglalás</w:t>
      </w:r>
      <w:bookmarkEnd w:id="153"/>
    </w:p>
    <w:p w14:paraId="07B34A0D" w14:textId="0D304AB5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7C02E5C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2044FC5C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21869" wp14:editId="2A0E0EC8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8215" cy="635"/>
                <wp:effectExtent l="0" t="0" r="6985" b="8255"/>
                <wp:wrapSquare wrapText="bothSides"/>
                <wp:docPr id="1440506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B798B" w14:textId="7C0BF37D" w:rsidR="00DA7B04" w:rsidRPr="00095F1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4" w:name="_Toc196494466"/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D55E9">
                              <w:t xml:space="preserve"> - </w:t>
                            </w:r>
                            <w:proofErr w:type="spellStart"/>
                            <w:r w:rsidRPr="00ED55E9">
                              <w:t>Reszponzivitás</w:t>
                            </w:r>
                            <w:proofErr w:type="spellEnd"/>
                            <w:r w:rsidRPr="00ED55E9">
                              <w:t xml:space="preserve"> </w:t>
                            </w:r>
                            <w:r>
                              <w:t xml:space="preserve">Időpont foglalás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869" id="_x0000_s1062" type="#_x0000_t202" style="position:absolute;margin-left:0;margin-top:186.2pt;width:275.4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" filled="f" stroked="f">
                <v:textbox style="mso-fit-shape-to-text:t" inset="0,0,0,0">
                  <w:txbxContent>
                    <w:p w14:paraId="02CB798B" w14:textId="7C0BF37D" w:rsidR="00DA7B04" w:rsidRPr="00095F1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5" w:name="_Toc196494466"/>
                      <w:r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ED55E9">
                        <w:t xml:space="preserve"> - </w:t>
                      </w:r>
                      <w:proofErr w:type="spellStart"/>
                      <w:r w:rsidRPr="00ED55E9">
                        <w:t>Reszponzivitás</w:t>
                      </w:r>
                      <w:proofErr w:type="spellEnd"/>
                      <w:r w:rsidRPr="00ED55E9">
                        <w:t xml:space="preserve"> </w:t>
                      </w:r>
                      <w:r>
                        <w:t xml:space="preserve">Időpont foglalás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  <w14:ligatures w14:val="standardContextual"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10AEC006" w:rsidR="00630DCA" w:rsidRDefault="00DA7B04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1E07B" wp14:editId="20E4593C">
                <wp:simplePos x="0" y="0"/>
                <wp:positionH relativeFrom="column">
                  <wp:posOffset>3566160</wp:posOffset>
                </wp:positionH>
                <wp:positionV relativeFrom="paragraph">
                  <wp:posOffset>219710</wp:posOffset>
                </wp:positionV>
                <wp:extent cx="1997710" cy="635"/>
                <wp:effectExtent l="0" t="0" r="2540" b="10160"/>
                <wp:wrapSquare wrapText="bothSides"/>
                <wp:docPr id="1248281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94564" w14:textId="737A1CF6" w:rsidR="00DA7B04" w:rsidRPr="00F17D97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6" w:name="_Toc196494467"/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02A8B">
                              <w:t xml:space="preserve"> - </w:t>
                            </w:r>
                            <w:proofErr w:type="spellStart"/>
                            <w:r w:rsidRPr="00202A8B">
                              <w:t>Reszponzivitás</w:t>
                            </w:r>
                            <w:proofErr w:type="spellEnd"/>
                            <w:r w:rsidRPr="00202A8B">
                              <w:t xml:space="preserve"> Időpont foglalá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E07B" id="_x0000_s1063" type="#_x0000_t202" style="position:absolute;margin-left:280.8pt;margin-top:17.3pt;width:157.3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BCQIAABgEAAAOAAAAZHJzL2Uyb0RvYy54bWysU8Fu2zAMvQ/YPwi6L05arFm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" filled="f" stroked="f">
                <v:textbox style="mso-fit-shape-to-text:t" inset="0,0,0,0">
                  <w:txbxContent>
                    <w:p w14:paraId="07D94564" w14:textId="737A1CF6" w:rsidR="00DA7B04" w:rsidRPr="00F17D97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7" w:name="_Toc196494467"/>
                      <w:r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202A8B">
                        <w:t xml:space="preserve"> - </w:t>
                      </w:r>
                      <w:proofErr w:type="spellStart"/>
                      <w:r w:rsidRPr="00202A8B">
                        <w:t>Reszponzivitás</w:t>
                      </w:r>
                      <w:proofErr w:type="spellEnd"/>
                      <w:r w:rsidRPr="00202A8B">
                        <w:t xml:space="preserve"> Időpont foglalás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158" w:name="_Toc196494505"/>
      <w:r>
        <w:t>Időpont foglalás – naptár</w:t>
      </w:r>
      <w:bookmarkEnd w:id="158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0A3BC617" w:rsidR="0010071A" w:rsidRP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B1D29" wp14:editId="13F7AAF9">
                <wp:simplePos x="0" y="0"/>
                <wp:positionH relativeFrom="column">
                  <wp:posOffset>4003040</wp:posOffset>
                </wp:positionH>
                <wp:positionV relativeFrom="paragraph">
                  <wp:posOffset>2690495</wp:posOffset>
                </wp:positionV>
                <wp:extent cx="2193925" cy="635"/>
                <wp:effectExtent l="0" t="0" r="15875" b="10160"/>
                <wp:wrapSquare wrapText="bothSides"/>
                <wp:docPr id="239050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4C51E" w14:textId="069A9C63" w:rsidR="00DA7B04" w:rsidRPr="0077240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9" w:name="_Toc196494468"/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D41A1">
                              <w:t xml:space="preserve"> - </w:t>
                            </w:r>
                            <w:proofErr w:type="spellStart"/>
                            <w:r w:rsidRPr="000D41A1">
                              <w:t>Reszponzivitás</w:t>
                            </w:r>
                            <w:proofErr w:type="spellEnd"/>
                            <w:r w:rsidRPr="000D41A1">
                              <w:t xml:space="preserve"> Időpont foglalás naptá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1D29" id="_x0000_s1064" type="#_x0000_t202" style="position:absolute;margin-left:315.2pt;margin-top:211.85pt;width:172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" filled="f" stroked="f">
                <v:textbox style="mso-fit-shape-to-text:t" inset="0,0,0,0">
                  <w:txbxContent>
                    <w:p w14:paraId="17B4C51E" w14:textId="069A9C63" w:rsidR="00DA7B04" w:rsidRPr="0077240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0" w:name="_Toc196494468"/>
                      <w:r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D41A1">
                        <w:t xml:space="preserve"> - </w:t>
                      </w:r>
                      <w:proofErr w:type="spellStart"/>
                      <w:r w:rsidRPr="000D41A1">
                        <w:t>Reszponzivitás</w:t>
                      </w:r>
                      <w:proofErr w:type="spellEnd"/>
                      <w:r w:rsidRPr="000D41A1">
                        <w:t xml:space="preserve"> Időpont foglalás naptár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0A208" wp14:editId="0E83E460">
                <wp:simplePos x="0" y="0"/>
                <wp:positionH relativeFrom="column">
                  <wp:posOffset>7620</wp:posOffset>
                </wp:positionH>
                <wp:positionV relativeFrom="paragraph">
                  <wp:posOffset>2708275</wp:posOffset>
                </wp:positionV>
                <wp:extent cx="3945255" cy="635"/>
                <wp:effectExtent l="0" t="0" r="17145" b="8255"/>
                <wp:wrapSquare wrapText="bothSides"/>
                <wp:docPr id="4133104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04704" w14:textId="478C31F1" w:rsidR="00DA7B04" w:rsidRPr="003546BA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1" w:name="_Toc196494469"/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045D5">
                              <w:t xml:space="preserve"> - </w:t>
                            </w:r>
                            <w:proofErr w:type="spellStart"/>
                            <w:r w:rsidRPr="003045D5">
                              <w:t>Reszponzivitás</w:t>
                            </w:r>
                            <w:proofErr w:type="spellEnd"/>
                            <w:r w:rsidRPr="003045D5">
                              <w:t xml:space="preserve"> Időpont foglalás</w:t>
                            </w:r>
                            <w:r>
                              <w:t xml:space="preserve"> naptár QHD monitor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208" id="_x0000_s1065" type="#_x0000_t202" style="position:absolute;margin-left:.6pt;margin-top:213.25pt;width:31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" filled="f" stroked="f">
                <v:textbox style="mso-fit-shape-to-text:t" inset="0,0,0,0">
                  <w:txbxContent>
                    <w:p w14:paraId="74D04704" w14:textId="478C31F1" w:rsidR="00DA7B04" w:rsidRPr="003546BA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2" w:name="_Toc196494469"/>
                      <w:r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045D5">
                        <w:t xml:space="preserve"> - </w:t>
                      </w:r>
                      <w:proofErr w:type="spellStart"/>
                      <w:r w:rsidRPr="003045D5">
                        <w:t>Reszponzivitás</w:t>
                      </w:r>
                      <w:proofErr w:type="spellEnd"/>
                      <w:r w:rsidRPr="003045D5">
                        <w:t xml:space="preserve"> Időpont foglalás</w:t>
                      </w:r>
                      <w:r>
                        <w:t xml:space="preserve"> naptár QHD monitor</w:t>
                      </w:r>
                      <w:bookmarkEnd w:id="162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Default="00766326" w:rsidP="00766326">
      <w:pPr>
        <w:pStyle w:val="Cmsor1"/>
      </w:pPr>
      <w:bookmarkStart w:id="163" w:name="_Toc99561525"/>
      <w:bookmarkStart w:id="164" w:name="_Toc196494506"/>
      <w:r>
        <w:lastRenderedPageBreak/>
        <w:t>Tesztelés</w:t>
      </w:r>
      <w:bookmarkEnd w:id="163"/>
      <w:bookmarkEnd w:id="164"/>
    </w:p>
    <w:p w14:paraId="1A792722" w14:textId="77777777" w:rsidR="00E33D5D" w:rsidRPr="00E33D5D" w:rsidRDefault="00E33D5D" w:rsidP="00E33D5D"/>
    <w:p w14:paraId="3200D179" w14:textId="720E13C8" w:rsidR="00E33D5D" w:rsidRDefault="00E33D5D" w:rsidP="00E33D5D">
      <w:pPr>
        <w:pStyle w:val="Cmsor2"/>
      </w:pPr>
      <w:bookmarkStart w:id="165" w:name="_Toc99561526"/>
      <w:bookmarkStart w:id="166" w:name="_Toc196494507"/>
      <w:r>
        <w:t>Backend tesztelés</w:t>
      </w:r>
      <w:bookmarkEnd w:id="166"/>
    </w:p>
    <w:p w14:paraId="7F990A0F" w14:textId="28A5D1F3" w:rsidR="00CD4861" w:rsidRDefault="00783C65">
      <w:pPr>
        <w:spacing w:after="160" w:line="278" w:lineRule="auto"/>
      </w:pPr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741CE2" wp14:editId="5FAEACA4">
                <wp:simplePos x="0" y="0"/>
                <wp:positionH relativeFrom="column">
                  <wp:posOffset>2929890</wp:posOffset>
                </wp:positionH>
                <wp:positionV relativeFrom="paragraph">
                  <wp:posOffset>4820920</wp:posOffset>
                </wp:positionV>
                <wp:extent cx="2558415" cy="635"/>
                <wp:effectExtent l="0" t="0" r="13335" b="8255"/>
                <wp:wrapSquare wrapText="bothSides"/>
                <wp:docPr id="994861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9DDD" w14:textId="5E2FDD5A" w:rsidR="00DA7B04" w:rsidRPr="000B5763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7" w:name="_Toc196494470"/>
                              <w:r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. ábra</w:t>
                            </w:r>
                            <w:r w:rsidRPr="0006432C">
                              <w:t xml:space="preserve"> - Tesztelés Backend </w:t>
                            </w:r>
                            <w:r>
                              <w:t>2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1CE2" id="_x0000_s1066" type="#_x0000_t202" style="position:absolute;margin-left:230.7pt;margin-top:379.6pt;width:201.4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" filled="f" stroked="f">
                <v:textbox style="mso-fit-shape-to-text:t" inset="0,0,0,0">
                  <w:txbxContent>
                    <w:p w14:paraId="64CC9DDD" w14:textId="5E2FDD5A" w:rsidR="00DA7B04" w:rsidRPr="000B5763" w:rsidRDefault="00DA7B04" w:rsidP="00DA7B04">
                      <w:pPr>
                        <w:pStyle w:val="Kpalrs"/>
                      </w:pPr>
                      <w:fldSimple w:instr=" SEQ ábra \* ARABIC ">
                        <w:bookmarkStart w:id="168" w:name="_Toc196494470"/>
                        <w:r>
                          <w:rPr>
                            <w:noProof/>
                          </w:rPr>
                          <w:t>68</w:t>
                        </w:r>
                      </w:fldSimple>
                      <w:r>
                        <w:t>. ábra</w:t>
                      </w:r>
                      <w:r w:rsidRPr="0006432C">
                        <w:t xml:space="preserve"> - Tesztelés Backend </w:t>
                      </w:r>
                      <w:r>
                        <w:t>2</w:t>
                      </w:r>
                      <w:bookmarkEnd w:id="168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61A7E8" wp14:editId="7C49CE18">
                <wp:simplePos x="0" y="0"/>
                <wp:positionH relativeFrom="column">
                  <wp:posOffset>-53975</wp:posOffset>
                </wp:positionH>
                <wp:positionV relativeFrom="paragraph">
                  <wp:posOffset>4792345</wp:posOffset>
                </wp:positionV>
                <wp:extent cx="2722880" cy="635"/>
                <wp:effectExtent l="0" t="0" r="1270" b="8255"/>
                <wp:wrapSquare wrapText="bothSides"/>
                <wp:docPr id="692563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AAF5" w14:textId="6D535089" w:rsidR="00DA7B04" w:rsidRPr="00B12177" w:rsidRDefault="00DA7B04" w:rsidP="00DA7B04">
                            <w:pPr>
                              <w:pStyle w:val="Kpalrs"/>
                            </w:pPr>
                            <w:fldSimple w:instr=" SEQ ábra \* ARABIC ">
                              <w:bookmarkStart w:id="169" w:name="_Toc196494471"/>
                              <w:r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. ábra - Tesztelés Backend 1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A7E8" id="_x0000_s1067" type="#_x0000_t202" style="position:absolute;margin-left:-4.25pt;margin-top:377.35pt;width:214.4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" filled="f" stroked="f">
                <v:textbox style="mso-fit-shape-to-text:t" inset="0,0,0,0">
                  <w:txbxContent>
                    <w:p w14:paraId="0E4DAAF5" w14:textId="6D535089" w:rsidR="00DA7B04" w:rsidRPr="00B12177" w:rsidRDefault="00DA7B04" w:rsidP="00DA7B04">
                      <w:pPr>
                        <w:pStyle w:val="Kpalrs"/>
                      </w:pPr>
                      <w:fldSimple w:instr=" SEQ ábra \* ARABIC ">
                        <w:bookmarkStart w:id="170" w:name="_Toc196494471"/>
                        <w:r>
                          <w:rPr>
                            <w:noProof/>
                          </w:rPr>
                          <w:t>69</w:t>
                        </w:r>
                      </w:fldSimple>
                      <w:r>
                        <w:t>. ábra - Tesztelés Backend 1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E33D5D">
      <w:pPr>
        <w:pStyle w:val="Cmsor2"/>
      </w:pPr>
      <w:bookmarkStart w:id="171" w:name="_Toc196494508"/>
      <w:r>
        <w:lastRenderedPageBreak/>
        <w:t>Frontend tesztelés</w:t>
      </w:r>
      <w:bookmarkEnd w:id="171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ilistázza az </w:t>
            </w:r>
            <w:proofErr w:type="gram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rvosokat</w:t>
            </w:r>
            <w:proofErr w:type="gram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172" w:name="_Toc196494509"/>
      <w:r>
        <w:lastRenderedPageBreak/>
        <w:t>Fejlesztési lehetőségek</w:t>
      </w:r>
      <w:bookmarkEnd w:id="165"/>
      <w:bookmarkEnd w:id="172"/>
    </w:p>
    <w:p w14:paraId="5E97FD3F" w14:textId="459A4569" w:rsidR="00C23B44" w:rsidRDefault="00815C54">
      <w:pPr>
        <w:spacing w:after="160" w:line="278" w:lineRule="auto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815C54">
      <w:pPr>
        <w:pStyle w:val="Cmsor2"/>
      </w:pPr>
      <w:bookmarkStart w:id="173" w:name="_Toc196494510"/>
      <w:r>
        <w:t>DÁP integráció</w:t>
      </w:r>
      <w:bookmarkEnd w:id="173"/>
    </w:p>
    <w:p w14:paraId="0A4C2F55" w14:textId="649E4454" w:rsidR="00815C54" w:rsidRPr="00815C54" w:rsidRDefault="00815C54" w:rsidP="00815C54"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815C54">
      <w:pPr>
        <w:pStyle w:val="Cmsor2"/>
      </w:pPr>
      <w:bookmarkStart w:id="174" w:name="_Toc196494511"/>
      <w:r>
        <w:t>Fizetési lehetőségek</w:t>
      </w:r>
      <w:bookmarkEnd w:id="174"/>
    </w:p>
    <w:p w14:paraId="02AAA9C9" w14:textId="77777777" w:rsidR="00815C54" w:rsidRDefault="00815C54" w:rsidP="00815C54"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815C54">
      <w:pPr>
        <w:pStyle w:val="Cmsor2"/>
      </w:pPr>
      <w:bookmarkStart w:id="175" w:name="_Toc196494512"/>
      <w:r>
        <w:t>Hozzászólások</w:t>
      </w:r>
      <w:bookmarkEnd w:id="175"/>
    </w:p>
    <w:p w14:paraId="3460AF28" w14:textId="77777777" w:rsidR="00815C54" w:rsidRDefault="00815C54" w:rsidP="00815C54">
      <w:r>
        <w:t xml:space="preserve">A jelenlegi értékelési rendszer mellett szabadszöveges hozzászólások segítségével </w:t>
      </w:r>
      <w:proofErr w:type="spellStart"/>
      <w:r>
        <w:t>méginkább</w:t>
      </w:r>
      <w:proofErr w:type="spellEnd"/>
      <w:r>
        <w:t xml:space="preserve">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815C54">
      <w:pPr>
        <w:pStyle w:val="Cmsor2"/>
      </w:pPr>
      <w:bookmarkStart w:id="176" w:name="_Toc196494513"/>
      <w:r>
        <w:t>Statisztikák</w:t>
      </w:r>
      <w:bookmarkEnd w:id="176"/>
    </w:p>
    <w:p w14:paraId="28E81C50" w14:textId="77777777" w:rsidR="00815C54" w:rsidRDefault="00815C54" w:rsidP="00815C54"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815C54">
      <w:pPr>
        <w:pStyle w:val="Cmsor2"/>
      </w:pPr>
      <w:bookmarkStart w:id="177" w:name="_Toc196494514"/>
      <w:r>
        <w:t>Hírfolyam</w:t>
      </w:r>
      <w:bookmarkEnd w:id="177"/>
    </w:p>
    <w:p w14:paraId="15554CEA" w14:textId="77777777" w:rsidR="00EF7D3F" w:rsidRDefault="00EF7D3F" w:rsidP="00EF7D3F"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EF7D3F">
      <w:pPr>
        <w:pStyle w:val="Cmsor2"/>
      </w:pPr>
      <w:bookmarkStart w:id="178" w:name="_Toc196494515"/>
      <w:proofErr w:type="spellStart"/>
      <w:r>
        <w:t>Live</w:t>
      </w:r>
      <w:proofErr w:type="spellEnd"/>
      <w:r>
        <w:t xml:space="preserve"> chat</w:t>
      </w:r>
      <w:bookmarkEnd w:id="178"/>
    </w:p>
    <w:p w14:paraId="3D4CEA9D" w14:textId="1448EC72" w:rsidR="00766326" w:rsidRDefault="00EF7D3F" w:rsidP="00EF7D3F">
      <w:r>
        <w:t xml:space="preserve">Páciensek kérdései esetén gyorsan távolról tudnak segíteni az ügyintézők a megoldandó problémával </w:t>
      </w:r>
      <w:proofErr w:type="spellStart"/>
      <w:r>
        <w:t>kacsolatban</w:t>
      </w:r>
      <w:proofErr w:type="spellEnd"/>
      <w:r>
        <w:t xml:space="preserve">. </w:t>
      </w:r>
      <w:r w:rsidR="00766326"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179" w:name="_Toc99561527"/>
      <w:bookmarkStart w:id="180" w:name="_Toc196494516"/>
      <w:r>
        <w:lastRenderedPageBreak/>
        <w:t>Irodalomjegyzék</w:t>
      </w:r>
      <w:bookmarkEnd w:id="179"/>
      <w:bookmarkEnd w:id="180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4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5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6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7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8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89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90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91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3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4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99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100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sectPr w:rsidR="00D22F93">
      <w:footerReference w:type="default" r:id="rId1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4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43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FB0A0" w16cex:dateUtc="2025-04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43EBC" w16cid:durableId="043F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EF16" w14:textId="77777777" w:rsidR="00B3632A" w:rsidRDefault="00B3632A" w:rsidP="00545BAD">
      <w:pPr>
        <w:spacing w:line="240" w:lineRule="auto"/>
      </w:pPr>
      <w:r>
        <w:separator/>
      </w:r>
    </w:p>
  </w:endnote>
  <w:endnote w:type="continuationSeparator" w:id="0">
    <w:p w14:paraId="76E4B6E0" w14:textId="77777777" w:rsidR="00B3632A" w:rsidRDefault="00B3632A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CBB0" w14:textId="77777777" w:rsidR="00B3632A" w:rsidRDefault="00B3632A" w:rsidP="00545BAD">
      <w:pPr>
        <w:spacing w:line="240" w:lineRule="auto"/>
      </w:pPr>
      <w:r>
        <w:separator/>
      </w:r>
    </w:p>
  </w:footnote>
  <w:footnote w:type="continuationSeparator" w:id="0">
    <w:p w14:paraId="7501A516" w14:textId="77777777" w:rsidR="00B3632A" w:rsidRDefault="00B3632A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4"/>
  </w:num>
  <w:num w:numId="3" w16cid:durableId="1498182588">
    <w:abstractNumId w:val="2"/>
  </w:num>
  <w:num w:numId="4" w16cid:durableId="1019814115">
    <w:abstractNumId w:val="11"/>
  </w:num>
  <w:num w:numId="5" w16cid:durableId="1371564891">
    <w:abstractNumId w:val="13"/>
  </w:num>
  <w:num w:numId="6" w16cid:durableId="1580558690">
    <w:abstractNumId w:val="8"/>
  </w:num>
  <w:num w:numId="7" w16cid:durableId="550966981">
    <w:abstractNumId w:val="6"/>
  </w:num>
  <w:num w:numId="8" w16cid:durableId="1564948816">
    <w:abstractNumId w:val="1"/>
  </w:num>
  <w:num w:numId="9" w16cid:durableId="965505934">
    <w:abstractNumId w:val="12"/>
  </w:num>
  <w:num w:numId="10" w16cid:durableId="32198224">
    <w:abstractNumId w:val="0"/>
  </w:num>
  <w:num w:numId="11" w16cid:durableId="1928999356">
    <w:abstractNumId w:val="7"/>
  </w:num>
  <w:num w:numId="12" w16cid:durableId="564418532">
    <w:abstractNumId w:val="3"/>
  </w:num>
  <w:num w:numId="13" w16cid:durableId="809714714">
    <w:abstractNumId w:val="10"/>
  </w:num>
  <w:num w:numId="14" w16cid:durableId="1219364204">
    <w:abstractNumId w:val="5"/>
  </w:num>
  <w:num w:numId="15" w16cid:durableId="3075923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7346"/>
    <w:rsid w:val="000222FC"/>
    <w:rsid w:val="0002755A"/>
    <w:rsid w:val="00035674"/>
    <w:rsid w:val="000741A5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B272F"/>
    <w:rsid w:val="001B6F1F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B7E56"/>
    <w:rsid w:val="003D10CA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767D1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30DCA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E78AE"/>
    <w:rsid w:val="006F4558"/>
    <w:rsid w:val="00721AA3"/>
    <w:rsid w:val="0072329D"/>
    <w:rsid w:val="007312E9"/>
    <w:rsid w:val="007354CE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15C54"/>
    <w:rsid w:val="00826207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8F3E5A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2DB9"/>
    <w:rsid w:val="00A476C0"/>
    <w:rsid w:val="00A50EDA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0EF"/>
    <w:rsid w:val="00AE4216"/>
    <w:rsid w:val="00AE61F2"/>
    <w:rsid w:val="00B1104D"/>
    <w:rsid w:val="00B33CAD"/>
    <w:rsid w:val="00B3632A"/>
    <w:rsid w:val="00B513AB"/>
    <w:rsid w:val="00B56EEC"/>
    <w:rsid w:val="00B66BF9"/>
    <w:rsid w:val="00B678F0"/>
    <w:rsid w:val="00B91148"/>
    <w:rsid w:val="00BA54A1"/>
    <w:rsid w:val="00BC0C41"/>
    <w:rsid w:val="00BD6393"/>
    <w:rsid w:val="00BE6E82"/>
    <w:rsid w:val="00BF3D70"/>
    <w:rsid w:val="00C23B44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4C14"/>
    <w:rsid w:val="00D16DEB"/>
    <w:rsid w:val="00D170BD"/>
    <w:rsid w:val="00D17798"/>
    <w:rsid w:val="00D22F93"/>
    <w:rsid w:val="00D357CD"/>
    <w:rsid w:val="00D431F3"/>
    <w:rsid w:val="00D63E69"/>
    <w:rsid w:val="00D67171"/>
    <w:rsid w:val="00D6795D"/>
    <w:rsid w:val="00D71B1F"/>
    <w:rsid w:val="00D7546B"/>
    <w:rsid w:val="00D91DA7"/>
    <w:rsid w:val="00D9701B"/>
    <w:rsid w:val="00DA7B04"/>
    <w:rsid w:val="00DC4FC2"/>
    <w:rsid w:val="00E004C8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DCA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F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s://docs.github.com/en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microsoft.com/office/2011/relationships/commentsExtended" Target="commentsExtended.xm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nd.hellopangea.com/" TargetMode="External"/><Relationship Id="rId95" Type="http://schemas.openxmlformats.org/officeDocument/2006/relationships/hyperlink" Target="https://react.dev/reference/react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hyperlink" Target="https://laravel.com/docs/11.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67" Type="http://schemas.openxmlformats.org/officeDocument/2006/relationships/image" Target="media/image53.png"/><Relationship Id="rId103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getbootstrap.com/docs/5.3/getting-started/introduction/" TargetMode="External"/><Relationship Id="rId91" Type="http://schemas.openxmlformats.org/officeDocument/2006/relationships/hyperlink" Target="https://jquense.github.io/react-big-calendar/examples/?path=/story/about-big-calendar--page" TargetMode="External"/><Relationship Id="rId96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comments" Target="comments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axios-http.com/docs/intro" TargetMode="External"/><Relationship Id="rId94" Type="http://schemas.openxmlformats.org/officeDocument/2006/relationships/hyperlink" Target="https://nodejs.org/docs/latest/api/" TargetMode="External"/><Relationship Id="rId99" Type="http://schemas.openxmlformats.org/officeDocument/2006/relationships/hyperlink" Target="https://unsplash.com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76" Type="http://schemas.openxmlformats.org/officeDocument/2006/relationships/image" Target="media/image62.png"/><Relationship Id="rId97" Type="http://schemas.openxmlformats.org/officeDocument/2006/relationships/hyperlink" Target="https://react-leaflet.js.org/docs/start-introduction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stackoverflow.com/question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2.png"/><Relationship Id="rId87" Type="http://schemas.openxmlformats.org/officeDocument/2006/relationships/hyperlink" Target="https://react-bootstrap.netlify.app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77" Type="http://schemas.openxmlformats.org/officeDocument/2006/relationships/image" Target="media/image63.png"/><Relationship Id="rId100" Type="http://schemas.openxmlformats.org/officeDocument/2006/relationships/hyperlink" Target="https://coolors.c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hyperlink" Target="https://docs.npmjs.com/getting-started" TargetMode="External"/><Relationship Id="rId98" Type="http://schemas.openxmlformats.org/officeDocument/2006/relationships/hyperlink" Target="https://www.npmjs.com/package/react-simple-star-rat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68</Pages>
  <Words>9883</Words>
  <Characters>68196</Characters>
  <Application>Microsoft Office Word</Application>
  <DocSecurity>0</DocSecurity>
  <Lines>568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08</cp:revision>
  <dcterms:created xsi:type="dcterms:W3CDTF">2025-02-12T20:51:00Z</dcterms:created>
  <dcterms:modified xsi:type="dcterms:W3CDTF">2025-04-25T15:26:00Z</dcterms:modified>
</cp:coreProperties>
</file>